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w:t>
      </w:r>
    </w:p>
    <w:p w14:paraId="54A0012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4476D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0443D9A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345742E9" w:rsidR="00EA689E" w:rsidRPr="000D0992" w:rsidRDefault="00DC1E52"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lang w:eastAsia="en-US"/>
        </w:rPr>
        <mc:AlternateContent>
          <mc:Choice Requires="wps">
            <w:drawing>
              <wp:anchor distT="45720" distB="45720" distL="114300" distR="114300" simplePos="0" relativeHeight="251661312" behindDoc="0" locked="0" layoutInCell="1" allowOverlap="1" wp14:anchorId="4F2D4A99" wp14:editId="535B9D67">
                <wp:simplePos x="0" y="0"/>
                <wp:positionH relativeFrom="margin">
                  <wp:align>center</wp:align>
                </wp:positionH>
                <wp:positionV relativeFrom="paragraph">
                  <wp:posOffset>327660</wp:posOffset>
                </wp:positionV>
                <wp:extent cx="5418455" cy="124714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247140"/>
                        </a:xfrm>
                        <a:prstGeom prst="rect">
                          <a:avLst/>
                        </a:prstGeom>
                        <a:solidFill>
                          <a:srgbClr val="FFFFFF"/>
                        </a:solidFill>
                        <a:ln w="9525">
                          <a:noFill/>
                          <a:miter lim="800000"/>
                          <a:headEnd/>
                          <a:tailEnd/>
                        </a:ln>
                      </wps:spPr>
                      <wps:txb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321723" w:rsidRDefault="00CE1AD7" w:rsidP="00672E0E">
                            <w:pPr>
                              <w:pStyle w:val="HTMLPreformatted"/>
                              <w:shd w:val="clear" w:color="auto" w:fill="FFFFFF"/>
                              <w:spacing w:before="5" w:after="5"/>
                              <w:jc w:val="center"/>
                              <w:rPr>
                                <w:b/>
                                <w:bCs/>
                                <w:color w:val="000000"/>
                                <w:sz w:val="8"/>
                                <w:szCs w:val="8"/>
                              </w:rPr>
                            </w:pPr>
                            <w:r w:rsidRPr="00321723">
                              <w:rPr>
                                <w:b/>
                                <w:bCs/>
                                <w:color w:val="000000"/>
                                <w:sz w:val="8"/>
                                <w:szCs w:val="8"/>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d8888b.  888              d8b          888                                          .d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d8888b       888         .d88b.  </w:t>
                            </w:r>
                            <w:r w:rsidRPr="0075187D">
                              <w:rPr>
                                <w:b/>
                                <w:bCs/>
                                <w:color w:val="000000"/>
                                <w:sz w:val="8"/>
                                <w:szCs w:val="8"/>
                                <w:lang w:val="fr-FR"/>
                              </w:rPr>
                              <w:t>88888b.  888888 .d88b.  .d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P  Y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Y8888b. 888    888  888  888 .d888888 "Y8888b.      888    888 888  888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b  d88P 888  888 888     888      X88 Y88b.  888  888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  888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2D4A99" id="_x0000_t202" coordsize="21600,21600" o:spt="202" path="m0,0l0,21600,21600,21600,21600,0xe">
                <v:stroke joinstyle="miter"/>
                <v:path gradientshapeok="t" o:connecttype="rect"/>
              </v:shapetype>
              <v:shape id="Text Box 9" o:spid="_x0000_s1026" type="#_x0000_t202" style="position:absolute;left:0;text-align:left;margin-left:0;margin-top:25.8pt;width:426.65pt;height:9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" stroked="f">
                <v:textbox>
                  <w:txbxContent>
                    <w:p w14:paraId="764545E9" w14:textId="635D812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CE1AD7" w:rsidRPr="00321723" w:rsidRDefault="00CE1AD7" w:rsidP="00672E0E">
                      <w:pPr>
                        <w:pStyle w:val="HTMLPreformatted"/>
                        <w:shd w:val="clear" w:color="auto" w:fill="FFFFFF"/>
                        <w:spacing w:before="5" w:after="5"/>
                        <w:jc w:val="center"/>
                        <w:rPr>
                          <w:b/>
                          <w:bCs/>
                          <w:color w:val="000000"/>
                          <w:sz w:val="8"/>
                          <w:szCs w:val="8"/>
                        </w:rPr>
                      </w:pPr>
                      <w:r w:rsidRPr="00321723">
                        <w:rPr>
                          <w:b/>
                          <w:bCs/>
                          <w:color w:val="000000"/>
                          <w:sz w:val="8"/>
                          <w:szCs w:val="8"/>
                        </w:rPr>
                        <w:t>d88P  Y88b                 888   o   888                        888               d88P  Y88b d88P  Y88b d8888  d88P  Y88b</w:t>
                      </w:r>
                    </w:p>
                    <w:p w14:paraId="110D8362" w14:textId="2A5A4B35"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CE1AD7" w:rsidRPr="0075187D" w:rsidRDefault="00CE1AD7"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d8888b.  888              d8b          888                                          .d8888b.                    888                     888</w:t>
                      </w:r>
                    </w:p>
                    <w:p w14:paraId="1C7A5BE2" w14:textId="36967E5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Y8P          888                                         d88P  Y88b                   888                     888</w:t>
                      </w:r>
                    </w:p>
                    <w:p w14:paraId="1D23B81B" w14:textId="4679CD1C"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r w:rsidRPr="00CE1AD7">
                        <w:rPr>
                          <w:b/>
                          <w:bCs/>
                          <w:color w:val="000000"/>
                          <w:sz w:val="8"/>
                          <w:szCs w:val="8"/>
                        </w:rPr>
                        <w:t xml:space="preserve">888        88888b.  888d888 888 .d8888b  888888 88888b.d88b.   8888b.  .d8888b       888         .d88b.  </w:t>
                      </w:r>
                      <w:r w:rsidRPr="0075187D">
                        <w:rPr>
                          <w:b/>
                          <w:bCs/>
                          <w:color w:val="000000"/>
                          <w:sz w:val="8"/>
                          <w:szCs w:val="8"/>
                          <w:lang w:val="fr-FR"/>
                        </w:rPr>
                        <w:t>88888b.  888888 .d88b.  .d8888b  888888</w:t>
                      </w:r>
                    </w:p>
                    <w:p w14:paraId="7924C6BE" w14:textId="2E6EA5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P  Y8b 88K      888</w:t>
                      </w:r>
                    </w:p>
                    <w:p w14:paraId="12E95E3D" w14:textId="65C9BB57"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Y8888b. 888    888  888  888 .d888888 "Y8888b.      888    888 888  888 888  888 888   88888888 "Y8888b. 888</w:t>
                      </w:r>
                    </w:p>
                    <w:p w14:paraId="1DD0FD57" w14:textId="3DB86348"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b  d88P 888  888 888     888      X88 Y88b.  888  888  888 888  888      X88      Y88b  d88P Y88..88P 888  888 Y88b. Y8b.          X88 Y88b.</w:t>
                      </w:r>
                    </w:p>
                    <w:p w14:paraId="7593A867" w14:textId="14452C50" w:rsidR="00CE1AD7" w:rsidRPr="0075187D" w:rsidRDefault="00CE1AD7"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  888  888 888     888  88888P'  "Y888 888  888  888 "Y888888  88888P'       "Y8888P"   "Y88P"  888  888  "Y888 "Y8888   88888P'  "Y888</w:t>
                      </w:r>
                    </w:p>
                    <w:p w14:paraId="3CB0614B" w14:textId="395AC928" w:rsidR="00CE1AD7" w:rsidRPr="0075187D" w:rsidRDefault="00CE1AD7" w:rsidP="00672E0E">
                      <w:pPr>
                        <w:pStyle w:val="HTMLPreformatted"/>
                        <w:shd w:val="clear" w:color="auto" w:fill="FFFFFF"/>
                        <w:spacing w:before="5" w:after="5"/>
                        <w:jc w:val="center"/>
                        <w:rPr>
                          <w:b/>
                          <w:bCs/>
                          <w:color w:val="000000"/>
                          <w:sz w:val="8"/>
                          <w:szCs w:val="8"/>
                          <w:lang w:val="fr-FR"/>
                        </w:rPr>
                      </w:pPr>
                    </w:p>
                    <w:p w14:paraId="5591470C" w14:textId="6AE3CCE2" w:rsidR="00CE1AD7" w:rsidRPr="0075187D" w:rsidRDefault="00CE1AD7" w:rsidP="00672E0E">
                      <w:pPr>
                        <w:pStyle w:val="HTMLPreformatted"/>
                        <w:shd w:val="clear" w:color="auto" w:fill="FFFFFF"/>
                        <w:spacing w:before="5" w:after="5"/>
                        <w:jc w:val="center"/>
                        <w:rPr>
                          <w:b/>
                          <w:bCs/>
                          <w:color w:val="000000"/>
                          <w:sz w:val="8"/>
                          <w:szCs w:val="8"/>
                          <w:lang w:val="fr-FR"/>
                        </w:rPr>
                      </w:pPr>
                    </w:p>
                    <w:p w14:paraId="415F782B" w14:textId="4037F3A3" w:rsidR="00CE1AD7" w:rsidRPr="0075187D" w:rsidRDefault="00CE1AD7" w:rsidP="00672E0E">
                      <w:pPr>
                        <w:pStyle w:val="HTMLPreformatted"/>
                        <w:shd w:val="clear" w:color="auto" w:fill="FFFFFF"/>
                        <w:spacing w:before="5" w:after="5"/>
                        <w:jc w:val="center"/>
                        <w:rPr>
                          <w:b/>
                          <w:bCs/>
                          <w:color w:val="000000"/>
                          <w:sz w:val="8"/>
                          <w:szCs w:val="8"/>
                          <w:lang w:val="fr-FR"/>
                        </w:rPr>
                      </w:pPr>
                    </w:p>
                    <w:p w14:paraId="63412CA1" w14:textId="449C6744" w:rsidR="00CE1AD7" w:rsidRPr="0075187D" w:rsidRDefault="00CE1AD7"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p>
    <w:p w14:paraId="7E0E5CF8" w14:textId="12AEB4D2" w:rsidR="006E3C9E" w:rsidRDefault="00B84135" w:rsidP="0001685C">
      <w:pPr>
        <w:pStyle w:val="HTMLPreformatted"/>
        <w:shd w:val="clear" w:color="auto" w:fill="FFFFFF"/>
        <w:rPr>
          <w:b/>
          <w:bCs/>
          <w:color w:val="000000"/>
          <w:sz w:val="22"/>
          <w:szCs w:val="22"/>
        </w:rPr>
      </w:pPr>
      <w:r>
        <w:rPr>
          <w:b/>
          <w:bCs/>
          <w:noProof/>
          <w:color w:val="000000"/>
          <w:sz w:val="22"/>
          <w:szCs w:val="22"/>
          <w:lang w:eastAsia="en-US"/>
        </w:rPr>
        <mc:AlternateContent>
          <mc:Choice Requires="wps">
            <w:drawing>
              <wp:anchor distT="45720" distB="45720" distL="114300" distR="114300" simplePos="0" relativeHeight="251659264" behindDoc="0" locked="0" layoutInCell="1" allowOverlap="1" wp14:anchorId="031983E8" wp14:editId="5F2769DD">
                <wp:simplePos x="0" y="0"/>
                <wp:positionH relativeFrom="margin">
                  <wp:posOffset>1191260</wp:posOffset>
                </wp:positionH>
                <wp:positionV relativeFrom="paragraph">
                  <wp:posOffset>1480185</wp:posOffset>
                </wp:positionV>
                <wp:extent cx="3601720" cy="2933700"/>
                <wp:effectExtent l="0" t="0" r="508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noFill/>
                          <a:miter lim="800000"/>
                          <a:headEnd/>
                          <a:tailEnd/>
                        </a:ln>
                      </wps:spPr>
                      <wps:txb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1983E8" id="Text Box 2" o:spid="_x0000_s1027" type="#_x0000_t202" style="position:absolute;margin-left:93.8pt;margin-top:116.55pt;width:283.6pt;height: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" stroked="f">
                <v:textbox>
                  <w:txbxContent>
                    <w:p w14:paraId="373BF2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CE1AD7" w:rsidRPr="006E3C9E" w:rsidRDefault="00CE1AD7"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77777777" w:rsidR="0086758A" w:rsidRDefault="0086758A" w:rsidP="0001685C">
      <w:pPr>
        <w:pStyle w:val="HTMLPreformatted"/>
        <w:shd w:val="clear" w:color="auto" w:fill="FFFFFF"/>
        <w:rPr>
          <w:sz w:val="8"/>
          <w:szCs w:val="8"/>
        </w:rPr>
      </w:pPr>
    </w:p>
    <w:p w14:paraId="43BD9FC2" w14:textId="132F5084" w:rsidR="00DC1E52" w:rsidRDefault="00DC1E52" w:rsidP="0001685C">
      <w:pPr>
        <w:pStyle w:val="HTMLPreformatted"/>
        <w:shd w:val="clear" w:color="auto" w:fill="FFFFFF"/>
      </w:pPr>
    </w:p>
    <w:p w14:paraId="00B1F2D6" w14:textId="33FBC045" w:rsidR="00DC1E52" w:rsidRDefault="00DC1E52" w:rsidP="0001685C">
      <w:pPr>
        <w:pStyle w:val="HTMLPreformatted"/>
        <w:shd w:val="clear" w:color="auto" w:fill="FFFFFF"/>
      </w:pPr>
    </w:p>
    <w:p w14:paraId="186AEF5B" w14:textId="77777777"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08B5FB95" w14:textId="07F9435B" w:rsidR="00DC1E52" w:rsidRDefault="00DC1E52" w:rsidP="0001685C">
      <w:pPr>
        <w:pStyle w:val="HTMLPreformatted"/>
        <w:shd w:val="clear" w:color="auto" w:fill="FFFFFF"/>
      </w:pPr>
    </w:p>
    <w:p w14:paraId="30EB4A87" w14:textId="4E0FA7AD" w:rsidR="0001685C" w:rsidRDefault="00DC1E52" w:rsidP="0001685C">
      <w:pPr>
        <w:pStyle w:val="HTMLPreformatted"/>
        <w:shd w:val="clear" w:color="auto" w:fill="FFFFFF"/>
      </w:pPr>
      <w:r>
        <w:rPr>
          <w:noProof/>
          <w:lang w:eastAsia="en-US"/>
        </w:rPr>
        <mc:AlternateContent>
          <mc:Choice Requires="wps">
            <w:drawing>
              <wp:anchor distT="45720" distB="45720" distL="114300" distR="114300" simplePos="0" relativeHeight="251663360" behindDoc="0" locked="0" layoutInCell="1" allowOverlap="1" wp14:anchorId="03CBA30C" wp14:editId="49B7BD3A">
                <wp:simplePos x="0" y="0"/>
                <wp:positionH relativeFrom="margin">
                  <wp:align>right</wp:align>
                </wp:positionH>
                <wp:positionV relativeFrom="paragraph">
                  <wp:posOffset>327025</wp:posOffset>
                </wp:positionV>
                <wp:extent cx="5930900" cy="22034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03450"/>
                        </a:xfrm>
                        <a:prstGeom prst="rect">
                          <a:avLst/>
                        </a:prstGeom>
                        <a:solidFill>
                          <a:srgbClr val="FFFFFF"/>
                        </a:solidFill>
                        <a:ln w="9525">
                          <a:solidFill>
                            <a:srgbClr val="FFFFFF"/>
                          </a:solidFill>
                          <a:miter lim="800000"/>
                          <a:headEnd/>
                          <a:tailEnd/>
                        </a:ln>
                      </wps:spPr>
                      <wps:txbx>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3CBA30C" id="_x0000_s1028" type="#_x0000_t202" style="position:absolute;margin-left:415.8pt;margin-top:25.75pt;width:467pt;height:173.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" strokecolor="white">
                <v:textbox style="mso-fit-shape-to-text:t">
                  <w:txbxContent>
                    <w:p w14:paraId="02BF42C5" w14:textId="58AFC2F9" w:rsidR="00CE1AD7" w:rsidRPr="00DC1E52" w:rsidRDefault="00CE1AD7"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CE1AD7" w:rsidRPr="00BE54AC" w:rsidRDefault="00CE1AD7"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CE1AD7" w:rsidRPr="00DC1E52" w:rsidRDefault="00CE1AD7" w:rsidP="00DC1E52">
                      <w:pPr>
                        <w:rPr>
                          <w:sz w:val="24"/>
                          <w:szCs w:val="24"/>
                        </w:rPr>
                      </w:pPr>
                    </w:p>
                  </w:txbxContent>
                </v:textbox>
                <w10:wrap type="square" anchorx="margin"/>
              </v:shape>
            </w:pict>
          </mc:Fallback>
        </mc:AlternateContent>
      </w:r>
      <w:r w:rsidR="0001685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139"/>
        <w:gridCol w:w="1807"/>
      </w:tblGrid>
      <w:tr w:rsidR="00085F96" w:rsidRPr="00D01E62" w14:paraId="3D89E1CE" w14:textId="77777777" w:rsidTr="00B4145B">
        <w:tc>
          <w:tcPr>
            <w:tcW w:w="2404" w:type="dxa"/>
            <w:shd w:val="clear" w:color="auto" w:fill="auto"/>
          </w:tcPr>
          <w:p w14:paraId="4359F295" w14:textId="3CC68C16" w:rsidR="00085F96" w:rsidRPr="00D01E62" w:rsidRDefault="00085F96" w:rsidP="00082D1B">
            <w:pPr>
              <w:jc w:val="center"/>
              <w:rPr>
                <w:sz w:val="42"/>
                <w:szCs w:val="42"/>
              </w:rPr>
            </w:pPr>
            <w:r w:rsidRPr="00D01E62">
              <w:rPr>
                <w:sz w:val="42"/>
                <w:szCs w:val="42"/>
              </w:rPr>
              <w:lastRenderedPageBreak/>
              <w:t>Problem #</w:t>
            </w:r>
          </w:p>
        </w:tc>
        <w:tc>
          <w:tcPr>
            <w:tcW w:w="5139" w:type="dxa"/>
            <w:shd w:val="clear" w:color="auto" w:fill="auto"/>
          </w:tcPr>
          <w:p w14:paraId="6CBC15DE" w14:textId="77777777" w:rsidR="00085F96" w:rsidRPr="00D01E62" w:rsidRDefault="00085F96" w:rsidP="00082D1B">
            <w:pPr>
              <w:jc w:val="center"/>
              <w:rPr>
                <w:sz w:val="42"/>
                <w:szCs w:val="42"/>
              </w:rPr>
            </w:pPr>
            <w:r w:rsidRPr="00D01E62">
              <w:rPr>
                <w:sz w:val="42"/>
                <w:szCs w:val="42"/>
              </w:rPr>
              <w:t>Problem Name</w:t>
            </w:r>
          </w:p>
        </w:tc>
        <w:tc>
          <w:tcPr>
            <w:tcW w:w="1807" w:type="dxa"/>
            <w:shd w:val="clear" w:color="auto" w:fill="auto"/>
          </w:tcPr>
          <w:p w14:paraId="069FDA64" w14:textId="77777777" w:rsidR="00085F96" w:rsidRPr="00D01E62" w:rsidRDefault="00085F96" w:rsidP="00082D1B">
            <w:pPr>
              <w:jc w:val="center"/>
              <w:rPr>
                <w:sz w:val="42"/>
                <w:szCs w:val="42"/>
              </w:rPr>
            </w:pPr>
            <w:r w:rsidRPr="00D01E62">
              <w:rPr>
                <w:sz w:val="42"/>
                <w:szCs w:val="42"/>
              </w:rPr>
              <w:t>Solved?</w:t>
            </w:r>
          </w:p>
        </w:tc>
      </w:tr>
      <w:tr w:rsidR="00085F96" w:rsidRPr="00D01E62" w14:paraId="488269D3" w14:textId="77777777" w:rsidTr="00B4145B">
        <w:tc>
          <w:tcPr>
            <w:tcW w:w="2404" w:type="dxa"/>
            <w:shd w:val="clear" w:color="auto" w:fill="auto"/>
          </w:tcPr>
          <w:p w14:paraId="6DA86D81" w14:textId="77777777" w:rsidR="00085F96" w:rsidRPr="00D01E62" w:rsidRDefault="00085F96" w:rsidP="00082D1B">
            <w:pPr>
              <w:jc w:val="center"/>
              <w:rPr>
                <w:sz w:val="42"/>
                <w:szCs w:val="42"/>
              </w:rPr>
            </w:pPr>
            <w:r w:rsidRPr="00D01E62">
              <w:rPr>
                <w:sz w:val="42"/>
                <w:szCs w:val="42"/>
              </w:rPr>
              <w:t>1</w:t>
            </w:r>
          </w:p>
        </w:tc>
        <w:tc>
          <w:tcPr>
            <w:tcW w:w="5139" w:type="dxa"/>
            <w:shd w:val="clear" w:color="auto" w:fill="auto"/>
          </w:tcPr>
          <w:p w14:paraId="717DED9D" w14:textId="6CEFEA21" w:rsidR="00085F96" w:rsidRPr="00D01E62" w:rsidRDefault="00492E5A" w:rsidP="00082D1B">
            <w:pPr>
              <w:jc w:val="center"/>
              <w:rPr>
                <w:sz w:val="42"/>
                <w:szCs w:val="42"/>
              </w:rPr>
            </w:pPr>
            <w:r w:rsidRPr="00D01E62">
              <w:rPr>
                <w:sz w:val="42"/>
                <w:szCs w:val="42"/>
              </w:rPr>
              <w:t xml:space="preserve">AP/K Level Basket </w:t>
            </w:r>
            <w:r w:rsidR="00D01E62" w:rsidRPr="00D01E62">
              <w:rPr>
                <w:sz w:val="42"/>
                <w:szCs w:val="42"/>
              </w:rPr>
              <w:t>W</w:t>
            </w:r>
            <w:r w:rsidRPr="00D01E62">
              <w:rPr>
                <w:sz w:val="42"/>
                <w:szCs w:val="42"/>
              </w:rPr>
              <w:t>eaving</w:t>
            </w:r>
          </w:p>
        </w:tc>
        <w:tc>
          <w:tcPr>
            <w:tcW w:w="1807" w:type="dxa"/>
            <w:shd w:val="clear" w:color="auto" w:fill="auto"/>
          </w:tcPr>
          <w:p w14:paraId="071194B4" w14:textId="77777777" w:rsidR="00085F96" w:rsidRPr="00D01E62" w:rsidRDefault="00085F96" w:rsidP="00082D1B">
            <w:pPr>
              <w:jc w:val="center"/>
              <w:rPr>
                <w:sz w:val="42"/>
                <w:szCs w:val="42"/>
              </w:rPr>
            </w:pPr>
          </w:p>
        </w:tc>
      </w:tr>
      <w:tr w:rsidR="00085F96" w:rsidRPr="00D01E62" w14:paraId="4460AF0C" w14:textId="77777777" w:rsidTr="00B4145B">
        <w:tc>
          <w:tcPr>
            <w:tcW w:w="2404" w:type="dxa"/>
            <w:shd w:val="clear" w:color="auto" w:fill="auto"/>
          </w:tcPr>
          <w:p w14:paraId="4858E953" w14:textId="46C853A2" w:rsidR="00085F96" w:rsidRPr="00D01E62" w:rsidRDefault="00D413D5" w:rsidP="00082D1B">
            <w:pPr>
              <w:jc w:val="center"/>
              <w:rPr>
                <w:sz w:val="42"/>
                <w:szCs w:val="42"/>
              </w:rPr>
            </w:pPr>
            <w:r w:rsidRPr="00D01E62">
              <w:rPr>
                <w:sz w:val="42"/>
                <w:szCs w:val="42"/>
              </w:rPr>
              <w:t>2</w:t>
            </w:r>
          </w:p>
        </w:tc>
        <w:tc>
          <w:tcPr>
            <w:tcW w:w="5139" w:type="dxa"/>
            <w:shd w:val="clear" w:color="auto" w:fill="auto"/>
          </w:tcPr>
          <w:p w14:paraId="15FBDF69" w14:textId="3C885E85" w:rsidR="00085F96" w:rsidRPr="00D01E62" w:rsidRDefault="00D413D5" w:rsidP="00082D1B">
            <w:pPr>
              <w:jc w:val="center"/>
              <w:rPr>
                <w:sz w:val="42"/>
                <w:szCs w:val="42"/>
              </w:rPr>
            </w:pPr>
            <w:r w:rsidRPr="00D01E62">
              <w:rPr>
                <w:sz w:val="42"/>
                <w:szCs w:val="42"/>
              </w:rPr>
              <w:t>Yeet Theorem</w:t>
            </w:r>
          </w:p>
        </w:tc>
        <w:tc>
          <w:tcPr>
            <w:tcW w:w="1807" w:type="dxa"/>
            <w:shd w:val="clear" w:color="auto" w:fill="auto"/>
          </w:tcPr>
          <w:p w14:paraId="7AB672D8" w14:textId="77777777" w:rsidR="00085F96" w:rsidRPr="00D01E62" w:rsidRDefault="00085F96" w:rsidP="00082D1B">
            <w:pPr>
              <w:jc w:val="center"/>
              <w:rPr>
                <w:sz w:val="42"/>
                <w:szCs w:val="42"/>
              </w:rPr>
            </w:pPr>
          </w:p>
        </w:tc>
      </w:tr>
      <w:tr w:rsidR="00085F96" w:rsidRPr="00D01E62" w14:paraId="1801EF21" w14:textId="77777777" w:rsidTr="00B4145B">
        <w:tc>
          <w:tcPr>
            <w:tcW w:w="2404" w:type="dxa"/>
            <w:shd w:val="clear" w:color="auto" w:fill="auto"/>
          </w:tcPr>
          <w:p w14:paraId="4C282C76" w14:textId="11F96F82" w:rsidR="00085F96" w:rsidRPr="00D01E62" w:rsidRDefault="00A52E92" w:rsidP="00082D1B">
            <w:pPr>
              <w:jc w:val="center"/>
              <w:rPr>
                <w:sz w:val="42"/>
                <w:szCs w:val="42"/>
              </w:rPr>
            </w:pPr>
            <w:r w:rsidRPr="00D01E62">
              <w:rPr>
                <w:sz w:val="42"/>
                <w:szCs w:val="42"/>
              </w:rPr>
              <w:t>3</w:t>
            </w:r>
          </w:p>
        </w:tc>
        <w:tc>
          <w:tcPr>
            <w:tcW w:w="5139" w:type="dxa"/>
            <w:shd w:val="clear" w:color="auto" w:fill="auto"/>
          </w:tcPr>
          <w:p w14:paraId="3C3E812F" w14:textId="1E4BA984" w:rsidR="00085F96" w:rsidRPr="00D01E62" w:rsidRDefault="00A52E92" w:rsidP="00082D1B">
            <w:pPr>
              <w:jc w:val="center"/>
              <w:rPr>
                <w:sz w:val="42"/>
                <w:szCs w:val="42"/>
              </w:rPr>
            </w:pPr>
            <w:r w:rsidRPr="00D01E62">
              <w:rPr>
                <w:sz w:val="42"/>
                <w:szCs w:val="42"/>
              </w:rPr>
              <w:t>Movie Marathon</w:t>
            </w:r>
          </w:p>
        </w:tc>
        <w:tc>
          <w:tcPr>
            <w:tcW w:w="1807" w:type="dxa"/>
            <w:shd w:val="clear" w:color="auto" w:fill="auto"/>
          </w:tcPr>
          <w:p w14:paraId="44EECB81" w14:textId="77777777" w:rsidR="00085F96" w:rsidRPr="00D01E62" w:rsidRDefault="00085F96" w:rsidP="00082D1B">
            <w:pPr>
              <w:jc w:val="center"/>
              <w:rPr>
                <w:sz w:val="42"/>
                <w:szCs w:val="42"/>
              </w:rPr>
            </w:pPr>
          </w:p>
        </w:tc>
      </w:tr>
      <w:tr w:rsidR="0030458E" w:rsidRPr="00D01E62" w14:paraId="4C09CF7E" w14:textId="77777777" w:rsidTr="00B4145B">
        <w:tc>
          <w:tcPr>
            <w:tcW w:w="2404" w:type="dxa"/>
            <w:shd w:val="clear" w:color="auto" w:fill="auto"/>
          </w:tcPr>
          <w:p w14:paraId="141485BE" w14:textId="2F69EA7E" w:rsidR="0030458E" w:rsidRPr="00D01E62" w:rsidRDefault="0030458E" w:rsidP="00082D1B">
            <w:pPr>
              <w:jc w:val="center"/>
              <w:rPr>
                <w:sz w:val="42"/>
                <w:szCs w:val="42"/>
              </w:rPr>
            </w:pPr>
            <w:r w:rsidRPr="00D01E62">
              <w:rPr>
                <w:sz w:val="42"/>
                <w:szCs w:val="42"/>
              </w:rPr>
              <w:t>4</w:t>
            </w:r>
          </w:p>
        </w:tc>
        <w:tc>
          <w:tcPr>
            <w:tcW w:w="5139" w:type="dxa"/>
            <w:shd w:val="clear" w:color="auto" w:fill="auto"/>
          </w:tcPr>
          <w:p w14:paraId="725B75EE" w14:textId="2F521811" w:rsidR="0030458E" w:rsidRPr="00D01E62" w:rsidRDefault="0030458E" w:rsidP="00082D1B">
            <w:pPr>
              <w:jc w:val="center"/>
              <w:rPr>
                <w:sz w:val="42"/>
                <w:szCs w:val="42"/>
              </w:rPr>
            </w:pPr>
            <w:r w:rsidRPr="00D01E62">
              <w:rPr>
                <w:sz w:val="42"/>
                <w:szCs w:val="42"/>
              </w:rPr>
              <w:t>Intramural Snowball Fight League</w:t>
            </w:r>
          </w:p>
        </w:tc>
        <w:tc>
          <w:tcPr>
            <w:tcW w:w="1807" w:type="dxa"/>
            <w:shd w:val="clear" w:color="auto" w:fill="auto"/>
          </w:tcPr>
          <w:p w14:paraId="39C8163C" w14:textId="77777777" w:rsidR="0030458E" w:rsidRPr="00D01E62" w:rsidRDefault="0030458E" w:rsidP="00082D1B">
            <w:pPr>
              <w:jc w:val="center"/>
              <w:rPr>
                <w:sz w:val="42"/>
                <w:szCs w:val="42"/>
              </w:rPr>
            </w:pPr>
          </w:p>
        </w:tc>
      </w:tr>
      <w:tr w:rsidR="00B4145B" w:rsidRPr="00D01E62" w14:paraId="7160C97C" w14:textId="77777777" w:rsidTr="00B4145B">
        <w:tc>
          <w:tcPr>
            <w:tcW w:w="2404" w:type="dxa"/>
            <w:shd w:val="clear" w:color="auto" w:fill="auto"/>
          </w:tcPr>
          <w:p w14:paraId="77DF8C0E" w14:textId="6606BB7A" w:rsidR="00B4145B" w:rsidRPr="00D01E62" w:rsidRDefault="00B4145B" w:rsidP="00082D1B">
            <w:pPr>
              <w:jc w:val="center"/>
              <w:rPr>
                <w:sz w:val="42"/>
                <w:szCs w:val="42"/>
              </w:rPr>
            </w:pPr>
            <w:r w:rsidRPr="00D01E62">
              <w:rPr>
                <w:sz w:val="42"/>
                <w:szCs w:val="42"/>
              </w:rPr>
              <w:t>5</w:t>
            </w:r>
          </w:p>
        </w:tc>
        <w:tc>
          <w:tcPr>
            <w:tcW w:w="5139" w:type="dxa"/>
            <w:shd w:val="clear" w:color="auto" w:fill="auto"/>
          </w:tcPr>
          <w:p w14:paraId="560CEEC5" w14:textId="54088B7A" w:rsidR="00B4145B" w:rsidRPr="00D01E62" w:rsidRDefault="00B4145B" w:rsidP="00082D1B">
            <w:pPr>
              <w:jc w:val="center"/>
              <w:rPr>
                <w:sz w:val="42"/>
                <w:szCs w:val="42"/>
              </w:rPr>
            </w:pPr>
            <w:r w:rsidRPr="00D01E62">
              <w:rPr>
                <w:sz w:val="42"/>
                <w:szCs w:val="42"/>
              </w:rPr>
              <w:t>Like, um, uh</w:t>
            </w:r>
          </w:p>
        </w:tc>
        <w:tc>
          <w:tcPr>
            <w:tcW w:w="1807" w:type="dxa"/>
            <w:shd w:val="clear" w:color="auto" w:fill="auto"/>
          </w:tcPr>
          <w:p w14:paraId="4930D4CE" w14:textId="77777777" w:rsidR="00B4145B" w:rsidRPr="00D01E62" w:rsidRDefault="00B4145B" w:rsidP="00082D1B">
            <w:pPr>
              <w:jc w:val="center"/>
              <w:rPr>
                <w:sz w:val="42"/>
                <w:szCs w:val="42"/>
              </w:rPr>
            </w:pPr>
          </w:p>
        </w:tc>
      </w:tr>
      <w:tr w:rsidR="0030458E" w:rsidRPr="00D01E62" w14:paraId="1BA18760" w14:textId="77777777" w:rsidTr="00B4145B">
        <w:tc>
          <w:tcPr>
            <w:tcW w:w="2404" w:type="dxa"/>
            <w:shd w:val="clear" w:color="auto" w:fill="auto"/>
          </w:tcPr>
          <w:p w14:paraId="62EF13A1" w14:textId="1ED32D44" w:rsidR="0030458E" w:rsidRPr="00D01E62" w:rsidRDefault="0030458E" w:rsidP="00082D1B">
            <w:pPr>
              <w:jc w:val="center"/>
              <w:rPr>
                <w:sz w:val="42"/>
                <w:szCs w:val="42"/>
              </w:rPr>
            </w:pPr>
            <w:r w:rsidRPr="00D01E62">
              <w:rPr>
                <w:sz w:val="42"/>
                <w:szCs w:val="42"/>
              </w:rPr>
              <w:t>6</w:t>
            </w:r>
          </w:p>
        </w:tc>
        <w:tc>
          <w:tcPr>
            <w:tcW w:w="5139" w:type="dxa"/>
            <w:shd w:val="clear" w:color="auto" w:fill="auto"/>
          </w:tcPr>
          <w:p w14:paraId="08D0FD0E" w14:textId="2793F4CE" w:rsidR="0030458E" w:rsidRPr="00D01E62" w:rsidRDefault="0030458E" w:rsidP="00082D1B">
            <w:pPr>
              <w:jc w:val="center"/>
              <w:rPr>
                <w:sz w:val="42"/>
                <w:szCs w:val="42"/>
              </w:rPr>
            </w:pPr>
            <w:r w:rsidRPr="00D01E62">
              <w:rPr>
                <w:sz w:val="42"/>
                <w:szCs w:val="42"/>
              </w:rPr>
              <w:t>Portmanteau</w:t>
            </w:r>
          </w:p>
        </w:tc>
        <w:tc>
          <w:tcPr>
            <w:tcW w:w="1807" w:type="dxa"/>
            <w:shd w:val="clear" w:color="auto" w:fill="auto"/>
          </w:tcPr>
          <w:p w14:paraId="5488B556" w14:textId="77777777" w:rsidR="0030458E" w:rsidRPr="00D01E62" w:rsidRDefault="0030458E" w:rsidP="00082D1B">
            <w:pPr>
              <w:jc w:val="center"/>
              <w:rPr>
                <w:sz w:val="42"/>
                <w:szCs w:val="42"/>
              </w:rPr>
            </w:pPr>
          </w:p>
        </w:tc>
      </w:tr>
      <w:tr w:rsidR="0030458E" w:rsidRPr="00D01E62" w14:paraId="687DB1D9" w14:textId="77777777" w:rsidTr="00B4145B">
        <w:tc>
          <w:tcPr>
            <w:tcW w:w="2404" w:type="dxa"/>
            <w:shd w:val="clear" w:color="auto" w:fill="auto"/>
          </w:tcPr>
          <w:p w14:paraId="4C4D74DC" w14:textId="391CD1CF" w:rsidR="0030458E" w:rsidRPr="00D01E62" w:rsidRDefault="0030458E" w:rsidP="00082D1B">
            <w:pPr>
              <w:jc w:val="center"/>
              <w:rPr>
                <w:sz w:val="42"/>
                <w:szCs w:val="42"/>
              </w:rPr>
            </w:pPr>
            <w:r w:rsidRPr="00D01E62">
              <w:rPr>
                <w:sz w:val="42"/>
                <w:szCs w:val="42"/>
              </w:rPr>
              <w:t>7</w:t>
            </w:r>
          </w:p>
        </w:tc>
        <w:tc>
          <w:tcPr>
            <w:tcW w:w="5139" w:type="dxa"/>
            <w:shd w:val="clear" w:color="auto" w:fill="auto"/>
          </w:tcPr>
          <w:p w14:paraId="5288F05E" w14:textId="53920783" w:rsidR="0030458E" w:rsidRPr="00D01E62" w:rsidRDefault="0030458E" w:rsidP="00082D1B">
            <w:pPr>
              <w:jc w:val="center"/>
              <w:rPr>
                <w:sz w:val="42"/>
                <w:szCs w:val="42"/>
              </w:rPr>
            </w:pPr>
            <w:r w:rsidRPr="00D01E62">
              <w:rPr>
                <w:sz w:val="42"/>
                <w:szCs w:val="42"/>
              </w:rPr>
              <w:t>Trivia Day</w:t>
            </w:r>
          </w:p>
        </w:tc>
        <w:tc>
          <w:tcPr>
            <w:tcW w:w="1807" w:type="dxa"/>
            <w:shd w:val="clear" w:color="auto" w:fill="auto"/>
          </w:tcPr>
          <w:p w14:paraId="6A7A14D2" w14:textId="77777777" w:rsidR="0030458E" w:rsidRPr="00D01E62" w:rsidRDefault="0030458E" w:rsidP="00082D1B">
            <w:pPr>
              <w:jc w:val="center"/>
              <w:rPr>
                <w:sz w:val="42"/>
                <w:szCs w:val="42"/>
              </w:rPr>
            </w:pPr>
          </w:p>
        </w:tc>
      </w:tr>
      <w:tr w:rsidR="00085F96" w:rsidRPr="00D01E62" w14:paraId="6EFAC6A9" w14:textId="77777777" w:rsidTr="00B4145B">
        <w:tc>
          <w:tcPr>
            <w:tcW w:w="2404" w:type="dxa"/>
            <w:shd w:val="clear" w:color="auto" w:fill="auto"/>
          </w:tcPr>
          <w:p w14:paraId="1D3F819C" w14:textId="3F393D48" w:rsidR="00085F96" w:rsidRPr="00D01E62" w:rsidRDefault="0030458E" w:rsidP="00082D1B">
            <w:pPr>
              <w:jc w:val="center"/>
              <w:rPr>
                <w:sz w:val="42"/>
                <w:szCs w:val="42"/>
              </w:rPr>
            </w:pPr>
            <w:r w:rsidRPr="00D01E62">
              <w:rPr>
                <w:sz w:val="42"/>
                <w:szCs w:val="42"/>
              </w:rPr>
              <w:t>8</w:t>
            </w:r>
          </w:p>
        </w:tc>
        <w:tc>
          <w:tcPr>
            <w:tcW w:w="5139" w:type="dxa"/>
            <w:shd w:val="clear" w:color="auto" w:fill="auto"/>
          </w:tcPr>
          <w:p w14:paraId="285BEF20" w14:textId="29A6B60B" w:rsidR="00085F96" w:rsidRPr="00D01E62" w:rsidRDefault="0030458E" w:rsidP="00082D1B">
            <w:pPr>
              <w:jc w:val="center"/>
              <w:rPr>
                <w:sz w:val="42"/>
                <w:szCs w:val="42"/>
              </w:rPr>
            </w:pPr>
            <w:r w:rsidRPr="00D01E62">
              <w:rPr>
                <w:sz w:val="42"/>
                <w:szCs w:val="42"/>
              </w:rPr>
              <w:t>Ocho</w:t>
            </w:r>
          </w:p>
        </w:tc>
        <w:tc>
          <w:tcPr>
            <w:tcW w:w="1807" w:type="dxa"/>
            <w:shd w:val="clear" w:color="auto" w:fill="auto"/>
          </w:tcPr>
          <w:p w14:paraId="69F173F7" w14:textId="7ED69319" w:rsidR="00085F96" w:rsidRPr="00D01E62" w:rsidRDefault="00085F96" w:rsidP="00082D1B">
            <w:pPr>
              <w:jc w:val="center"/>
              <w:rPr>
                <w:sz w:val="42"/>
                <w:szCs w:val="42"/>
              </w:rPr>
            </w:pPr>
          </w:p>
        </w:tc>
      </w:tr>
      <w:tr w:rsidR="00085F96" w:rsidRPr="00D01E62" w14:paraId="54909AAD" w14:textId="77777777" w:rsidTr="00B4145B">
        <w:tc>
          <w:tcPr>
            <w:tcW w:w="2404" w:type="dxa"/>
            <w:shd w:val="clear" w:color="auto" w:fill="auto"/>
          </w:tcPr>
          <w:p w14:paraId="25A42BDF" w14:textId="28688E19" w:rsidR="00085F96" w:rsidRPr="00D01E62" w:rsidRDefault="0030458E" w:rsidP="00082D1B">
            <w:pPr>
              <w:jc w:val="center"/>
              <w:rPr>
                <w:sz w:val="42"/>
                <w:szCs w:val="42"/>
              </w:rPr>
            </w:pPr>
            <w:r w:rsidRPr="00D01E62">
              <w:rPr>
                <w:sz w:val="42"/>
                <w:szCs w:val="42"/>
              </w:rPr>
              <w:t>9</w:t>
            </w:r>
          </w:p>
        </w:tc>
        <w:tc>
          <w:tcPr>
            <w:tcW w:w="5139" w:type="dxa"/>
            <w:shd w:val="clear" w:color="auto" w:fill="auto"/>
          </w:tcPr>
          <w:p w14:paraId="2633C1D6" w14:textId="0565550A" w:rsidR="00085F96" w:rsidRPr="00D01E62" w:rsidRDefault="0030458E" w:rsidP="00082D1B">
            <w:pPr>
              <w:jc w:val="center"/>
              <w:rPr>
                <w:sz w:val="42"/>
                <w:szCs w:val="42"/>
              </w:rPr>
            </w:pPr>
            <w:r w:rsidRPr="00D01E62">
              <w:rPr>
                <w:sz w:val="42"/>
                <w:szCs w:val="42"/>
              </w:rPr>
              <w:t>Messy Written</w:t>
            </w:r>
          </w:p>
        </w:tc>
        <w:tc>
          <w:tcPr>
            <w:tcW w:w="1807" w:type="dxa"/>
            <w:shd w:val="clear" w:color="auto" w:fill="auto"/>
          </w:tcPr>
          <w:p w14:paraId="2A9FEE95" w14:textId="77777777" w:rsidR="00085F96" w:rsidRPr="00D01E62" w:rsidRDefault="00085F96" w:rsidP="00082D1B">
            <w:pPr>
              <w:jc w:val="center"/>
              <w:rPr>
                <w:sz w:val="42"/>
                <w:szCs w:val="42"/>
              </w:rPr>
            </w:pPr>
          </w:p>
        </w:tc>
      </w:tr>
      <w:tr w:rsidR="00085F96" w:rsidRPr="00D01E62" w14:paraId="617AA269" w14:textId="77777777" w:rsidTr="00B4145B">
        <w:tc>
          <w:tcPr>
            <w:tcW w:w="2404" w:type="dxa"/>
            <w:shd w:val="clear" w:color="auto" w:fill="auto"/>
          </w:tcPr>
          <w:p w14:paraId="4A8AC2CD" w14:textId="109D53A2" w:rsidR="00085F96" w:rsidRPr="00D01E62" w:rsidRDefault="00D413D5" w:rsidP="00082D1B">
            <w:pPr>
              <w:jc w:val="center"/>
              <w:rPr>
                <w:sz w:val="42"/>
                <w:szCs w:val="42"/>
              </w:rPr>
            </w:pPr>
            <w:r w:rsidRPr="00D01E62">
              <w:rPr>
                <w:sz w:val="42"/>
                <w:szCs w:val="42"/>
              </w:rPr>
              <w:t>1</w:t>
            </w:r>
            <w:r w:rsidR="0030458E" w:rsidRPr="00D01E62">
              <w:rPr>
                <w:sz w:val="42"/>
                <w:szCs w:val="42"/>
              </w:rPr>
              <w:t>0</w:t>
            </w:r>
          </w:p>
        </w:tc>
        <w:tc>
          <w:tcPr>
            <w:tcW w:w="5139" w:type="dxa"/>
            <w:shd w:val="clear" w:color="auto" w:fill="auto"/>
          </w:tcPr>
          <w:p w14:paraId="48601826" w14:textId="0FDA8606" w:rsidR="00085F96" w:rsidRPr="00D01E62" w:rsidRDefault="0030458E" w:rsidP="00082D1B">
            <w:pPr>
              <w:jc w:val="center"/>
              <w:rPr>
                <w:sz w:val="42"/>
                <w:szCs w:val="42"/>
              </w:rPr>
            </w:pPr>
            <w:r w:rsidRPr="00D01E62">
              <w:rPr>
                <w:sz w:val="42"/>
                <w:szCs w:val="42"/>
              </w:rPr>
              <w:t>There’s Always Tomorrow</w:t>
            </w:r>
          </w:p>
        </w:tc>
        <w:tc>
          <w:tcPr>
            <w:tcW w:w="1807" w:type="dxa"/>
            <w:shd w:val="clear" w:color="auto" w:fill="auto"/>
          </w:tcPr>
          <w:p w14:paraId="298B564D" w14:textId="77777777" w:rsidR="00085F96" w:rsidRPr="00D01E62" w:rsidRDefault="00085F96" w:rsidP="00082D1B">
            <w:pPr>
              <w:jc w:val="center"/>
              <w:rPr>
                <w:sz w:val="42"/>
                <w:szCs w:val="42"/>
              </w:rPr>
            </w:pPr>
          </w:p>
        </w:tc>
      </w:tr>
      <w:tr w:rsidR="00085F96" w:rsidRPr="00D01E62" w14:paraId="35B0C8CC" w14:textId="77777777" w:rsidTr="00B4145B">
        <w:tc>
          <w:tcPr>
            <w:tcW w:w="2404" w:type="dxa"/>
            <w:shd w:val="clear" w:color="auto" w:fill="auto"/>
          </w:tcPr>
          <w:p w14:paraId="55E13B0A" w14:textId="6A7DD44C" w:rsidR="00085F96" w:rsidRPr="00D01E62" w:rsidRDefault="0030458E" w:rsidP="00082D1B">
            <w:pPr>
              <w:jc w:val="center"/>
              <w:rPr>
                <w:sz w:val="42"/>
                <w:szCs w:val="42"/>
              </w:rPr>
            </w:pPr>
            <w:r w:rsidRPr="00D01E62">
              <w:rPr>
                <w:sz w:val="42"/>
                <w:szCs w:val="42"/>
              </w:rPr>
              <w:t>11</w:t>
            </w:r>
          </w:p>
        </w:tc>
        <w:tc>
          <w:tcPr>
            <w:tcW w:w="5139" w:type="dxa"/>
            <w:shd w:val="clear" w:color="auto" w:fill="auto"/>
          </w:tcPr>
          <w:p w14:paraId="3CA2E133" w14:textId="023AB15E" w:rsidR="00085F96" w:rsidRPr="00D01E62" w:rsidRDefault="0030458E" w:rsidP="00082D1B">
            <w:pPr>
              <w:jc w:val="center"/>
              <w:rPr>
                <w:sz w:val="42"/>
                <w:szCs w:val="42"/>
              </w:rPr>
            </w:pPr>
            <w:r w:rsidRPr="00D01E62">
              <w:rPr>
                <w:sz w:val="42"/>
                <w:szCs w:val="42"/>
              </w:rPr>
              <w:t>Unity Update</w:t>
            </w:r>
          </w:p>
        </w:tc>
        <w:tc>
          <w:tcPr>
            <w:tcW w:w="1807" w:type="dxa"/>
            <w:shd w:val="clear" w:color="auto" w:fill="auto"/>
          </w:tcPr>
          <w:p w14:paraId="4FA630F3" w14:textId="77777777" w:rsidR="00085F96" w:rsidRPr="00D01E62" w:rsidRDefault="00085F96" w:rsidP="00082D1B">
            <w:pPr>
              <w:jc w:val="center"/>
              <w:rPr>
                <w:sz w:val="42"/>
                <w:szCs w:val="42"/>
              </w:rPr>
            </w:pPr>
          </w:p>
        </w:tc>
      </w:tr>
      <w:tr w:rsidR="00085F96" w:rsidRPr="00D01E62" w14:paraId="16379F09" w14:textId="77777777" w:rsidTr="00B4145B">
        <w:tc>
          <w:tcPr>
            <w:tcW w:w="2404" w:type="dxa"/>
            <w:shd w:val="clear" w:color="auto" w:fill="auto"/>
          </w:tcPr>
          <w:p w14:paraId="5A1410E0" w14:textId="58A19632" w:rsidR="00085F96" w:rsidRPr="00D01E62" w:rsidRDefault="0030458E" w:rsidP="00082D1B">
            <w:pPr>
              <w:jc w:val="center"/>
              <w:rPr>
                <w:sz w:val="42"/>
                <w:szCs w:val="42"/>
              </w:rPr>
            </w:pPr>
            <w:r w:rsidRPr="00D01E62">
              <w:rPr>
                <w:sz w:val="42"/>
                <w:szCs w:val="42"/>
              </w:rPr>
              <w:t>12</w:t>
            </w:r>
          </w:p>
        </w:tc>
        <w:tc>
          <w:tcPr>
            <w:tcW w:w="5139" w:type="dxa"/>
            <w:shd w:val="clear" w:color="auto" w:fill="auto"/>
          </w:tcPr>
          <w:p w14:paraId="4ED84840" w14:textId="213CAD09" w:rsidR="00085F96" w:rsidRPr="00D01E62" w:rsidRDefault="0030458E" w:rsidP="00082D1B">
            <w:pPr>
              <w:jc w:val="center"/>
              <w:rPr>
                <w:sz w:val="42"/>
                <w:szCs w:val="42"/>
              </w:rPr>
            </w:pPr>
            <w:r w:rsidRPr="00D01E62">
              <w:rPr>
                <w:sz w:val="42"/>
                <w:szCs w:val="42"/>
              </w:rPr>
              <w:t>Twelve Days of Christmas</w:t>
            </w:r>
          </w:p>
        </w:tc>
        <w:tc>
          <w:tcPr>
            <w:tcW w:w="1807" w:type="dxa"/>
            <w:shd w:val="clear" w:color="auto" w:fill="auto"/>
          </w:tcPr>
          <w:p w14:paraId="5A58A826" w14:textId="77777777" w:rsidR="00085F96" w:rsidRPr="00D01E62" w:rsidRDefault="00085F96" w:rsidP="00082D1B">
            <w:pPr>
              <w:jc w:val="center"/>
              <w:rPr>
                <w:sz w:val="42"/>
                <w:szCs w:val="42"/>
              </w:rPr>
            </w:pPr>
          </w:p>
        </w:tc>
      </w:tr>
      <w:tr w:rsidR="00085F96" w:rsidRPr="00D01E62" w14:paraId="4EBDFB5D" w14:textId="77777777" w:rsidTr="00B4145B">
        <w:tc>
          <w:tcPr>
            <w:tcW w:w="2404" w:type="dxa"/>
            <w:shd w:val="clear" w:color="auto" w:fill="auto"/>
          </w:tcPr>
          <w:p w14:paraId="6EDCDEF4" w14:textId="52FC1252" w:rsidR="00085F96" w:rsidRPr="00D01E62" w:rsidRDefault="00085F96" w:rsidP="00082D1B">
            <w:pPr>
              <w:jc w:val="center"/>
              <w:rPr>
                <w:sz w:val="42"/>
                <w:szCs w:val="42"/>
              </w:rPr>
            </w:pPr>
            <w:r w:rsidRPr="00D01E62">
              <w:rPr>
                <w:sz w:val="42"/>
                <w:szCs w:val="42"/>
              </w:rPr>
              <w:t>1</w:t>
            </w:r>
            <w:r w:rsidR="00B4145B" w:rsidRPr="00D01E62">
              <w:rPr>
                <w:sz w:val="42"/>
                <w:szCs w:val="42"/>
              </w:rPr>
              <w:t>3</w:t>
            </w:r>
          </w:p>
        </w:tc>
        <w:tc>
          <w:tcPr>
            <w:tcW w:w="5139" w:type="dxa"/>
            <w:shd w:val="clear" w:color="auto" w:fill="auto"/>
          </w:tcPr>
          <w:p w14:paraId="2A6229CF" w14:textId="4271B5E2" w:rsidR="00085F96" w:rsidRPr="00D01E62" w:rsidRDefault="00FF2EC6" w:rsidP="00082D1B">
            <w:pPr>
              <w:jc w:val="center"/>
              <w:rPr>
                <w:sz w:val="42"/>
                <w:szCs w:val="42"/>
              </w:rPr>
            </w:pPr>
            <w:r w:rsidRPr="00D01E62">
              <w:rPr>
                <w:sz w:val="42"/>
                <w:szCs w:val="42"/>
              </w:rPr>
              <w:t>Naughty List</w:t>
            </w:r>
          </w:p>
        </w:tc>
        <w:tc>
          <w:tcPr>
            <w:tcW w:w="1807" w:type="dxa"/>
            <w:shd w:val="clear" w:color="auto" w:fill="auto"/>
          </w:tcPr>
          <w:p w14:paraId="12EAA4B9" w14:textId="77777777" w:rsidR="00085F96" w:rsidRPr="00D01E62" w:rsidRDefault="00085F96" w:rsidP="00082D1B">
            <w:pPr>
              <w:jc w:val="center"/>
              <w:rPr>
                <w:sz w:val="42"/>
                <w:szCs w:val="42"/>
              </w:rPr>
            </w:pPr>
          </w:p>
        </w:tc>
      </w:tr>
      <w:tr w:rsidR="00085F96" w:rsidRPr="00D01E62" w14:paraId="5A7D8B5E" w14:textId="77777777" w:rsidTr="00B4145B">
        <w:tc>
          <w:tcPr>
            <w:tcW w:w="2404" w:type="dxa"/>
            <w:shd w:val="clear" w:color="auto" w:fill="auto"/>
          </w:tcPr>
          <w:p w14:paraId="6960F46D" w14:textId="616FBFD6" w:rsidR="00085F96" w:rsidRPr="00D01E62" w:rsidRDefault="00085F96" w:rsidP="00082D1B">
            <w:pPr>
              <w:jc w:val="center"/>
              <w:rPr>
                <w:sz w:val="42"/>
                <w:szCs w:val="42"/>
              </w:rPr>
            </w:pPr>
            <w:r w:rsidRPr="00D01E62">
              <w:rPr>
                <w:sz w:val="42"/>
                <w:szCs w:val="42"/>
              </w:rPr>
              <w:t>1</w:t>
            </w:r>
            <w:r w:rsidR="00B4145B" w:rsidRPr="00D01E62">
              <w:rPr>
                <w:sz w:val="42"/>
                <w:szCs w:val="42"/>
              </w:rPr>
              <w:t>4</w:t>
            </w:r>
          </w:p>
        </w:tc>
        <w:tc>
          <w:tcPr>
            <w:tcW w:w="5139" w:type="dxa"/>
            <w:shd w:val="clear" w:color="auto" w:fill="auto"/>
          </w:tcPr>
          <w:p w14:paraId="478DEB0A" w14:textId="4C3AC1A4" w:rsidR="00085F96" w:rsidRPr="00D01E62" w:rsidRDefault="00FF2EC6" w:rsidP="00082D1B">
            <w:pPr>
              <w:jc w:val="center"/>
              <w:rPr>
                <w:sz w:val="42"/>
                <w:szCs w:val="42"/>
              </w:rPr>
            </w:pPr>
            <w:r w:rsidRPr="00D01E62">
              <w:rPr>
                <w:sz w:val="42"/>
                <w:szCs w:val="42"/>
              </w:rPr>
              <w:t>E is Scary (Part 2)</w:t>
            </w:r>
          </w:p>
        </w:tc>
        <w:tc>
          <w:tcPr>
            <w:tcW w:w="1807" w:type="dxa"/>
            <w:shd w:val="clear" w:color="auto" w:fill="auto"/>
          </w:tcPr>
          <w:p w14:paraId="2A7EB8A0" w14:textId="77777777" w:rsidR="00085F96" w:rsidRPr="00D01E62" w:rsidRDefault="00085F96" w:rsidP="00082D1B">
            <w:pPr>
              <w:jc w:val="center"/>
              <w:rPr>
                <w:sz w:val="42"/>
                <w:szCs w:val="42"/>
              </w:rPr>
            </w:pPr>
          </w:p>
        </w:tc>
      </w:tr>
      <w:tr w:rsidR="00085F96" w:rsidRPr="00D01E62" w14:paraId="1A774E1A" w14:textId="77777777" w:rsidTr="00B4145B">
        <w:tc>
          <w:tcPr>
            <w:tcW w:w="2404" w:type="dxa"/>
            <w:shd w:val="clear" w:color="auto" w:fill="auto"/>
          </w:tcPr>
          <w:p w14:paraId="011BDC60" w14:textId="77777777" w:rsidR="00085F96" w:rsidRPr="00D01E62" w:rsidRDefault="00085F96" w:rsidP="00082D1B">
            <w:pPr>
              <w:jc w:val="center"/>
              <w:rPr>
                <w:sz w:val="42"/>
                <w:szCs w:val="42"/>
              </w:rPr>
            </w:pPr>
            <w:r w:rsidRPr="00D01E62">
              <w:rPr>
                <w:sz w:val="42"/>
                <w:szCs w:val="42"/>
              </w:rPr>
              <w:t>15</w:t>
            </w:r>
          </w:p>
        </w:tc>
        <w:tc>
          <w:tcPr>
            <w:tcW w:w="5139" w:type="dxa"/>
            <w:shd w:val="clear" w:color="auto" w:fill="auto"/>
          </w:tcPr>
          <w:p w14:paraId="24E20041" w14:textId="3BCA3412" w:rsidR="00085F96" w:rsidRPr="00D01E62" w:rsidRDefault="00FF2EC6" w:rsidP="00082D1B">
            <w:pPr>
              <w:jc w:val="center"/>
              <w:rPr>
                <w:sz w:val="42"/>
                <w:szCs w:val="42"/>
              </w:rPr>
            </w:pPr>
            <w:r w:rsidRPr="00D01E62">
              <w:rPr>
                <w:sz w:val="42"/>
                <w:szCs w:val="42"/>
              </w:rPr>
              <w:t>Reindeer Sandwiches</w:t>
            </w:r>
          </w:p>
        </w:tc>
        <w:tc>
          <w:tcPr>
            <w:tcW w:w="1807" w:type="dxa"/>
            <w:shd w:val="clear" w:color="auto" w:fill="auto"/>
          </w:tcPr>
          <w:p w14:paraId="0D308BFE" w14:textId="77777777" w:rsidR="00085F96" w:rsidRPr="00D01E62" w:rsidRDefault="00085F96" w:rsidP="00082D1B">
            <w:pPr>
              <w:jc w:val="center"/>
              <w:rPr>
                <w:sz w:val="42"/>
                <w:szCs w:val="42"/>
              </w:rPr>
            </w:pPr>
          </w:p>
        </w:tc>
      </w:tr>
      <w:tr w:rsidR="00085F96" w:rsidRPr="00D01E62" w14:paraId="5BC0D1BB" w14:textId="77777777" w:rsidTr="00B4145B">
        <w:tc>
          <w:tcPr>
            <w:tcW w:w="2404" w:type="dxa"/>
            <w:shd w:val="clear" w:color="auto" w:fill="auto"/>
          </w:tcPr>
          <w:p w14:paraId="6DFC0DD4" w14:textId="77777777" w:rsidR="00085F96" w:rsidRPr="00D01E62" w:rsidRDefault="00085F96" w:rsidP="00082D1B">
            <w:pPr>
              <w:jc w:val="center"/>
              <w:rPr>
                <w:sz w:val="42"/>
                <w:szCs w:val="42"/>
              </w:rPr>
            </w:pPr>
            <w:r w:rsidRPr="00D01E62">
              <w:rPr>
                <w:sz w:val="42"/>
                <w:szCs w:val="42"/>
              </w:rPr>
              <w:t>16</w:t>
            </w:r>
          </w:p>
        </w:tc>
        <w:tc>
          <w:tcPr>
            <w:tcW w:w="5139" w:type="dxa"/>
            <w:shd w:val="clear" w:color="auto" w:fill="auto"/>
          </w:tcPr>
          <w:p w14:paraId="79AB600E" w14:textId="29C0E708" w:rsidR="00085F96" w:rsidRPr="00D01E62" w:rsidRDefault="00FF2EC6" w:rsidP="00082D1B">
            <w:pPr>
              <w:jc w:val="center"/>
              <w:rPr>
                <w:sz w:val="42"/>
                <w:szCs w:val="42"/>
              </w:rPr>
            </w:pPr>
            <w:r w:rsidRPr="00D01E62">
              <w:rPr>
                <w:sz w:val="42"/>
                <w:szCs w:val="42"/>
              </w:rPr>
              <w:t>Too Many Ben</w:t>
            </w:r>
            <w:r w:rsidR="00B83885" w:rsidRPr="00D01E62">
              <w:rPr>
                <w:sz w:val="42"/>
                <w:szCs w:val="42"/>
              </w:rPr>
              <w:t>s</w:t>
            </w:r>
          </w:p>
        </w:tc>
        <w:tc>
          <w:tcPr>
            <w:tcW w:w="1807" w:type="dxa"/>
            <w:shd w:val="clear" w:color="auto" w:fill="auto"/>
          </w:tcPr>
          <w:p w14:paraId="3E91002F" w14:textId="77777777" w:rsidR="00085F96" w:rsidRPr="00D01E62" w:rsidRDefault="00085F96" w:rsidP="00082D1B">
            <w:pPr>
              <w:jc w:val="center"/>
              <w:rPr>
                <w:sz w:val="42"/>
                <w:szCs w:val="42"/>
              </w:rPr>
            </w:pPr>
          </w:p>
        </w:tc>
      </w:tr>
      <w:tr w:rsidR="00085F96" w:rsidRPr="00D01E62" w14:paraId="0651F947" w14:textId="77777777" w:rsidTr="00B4145B">
        <w:tc>
          <w:tcPr>
            <w:tcW w:w="2404" w:type="dxa"/>
            <w:shd w:val="clear" w:color="auto" w:fill="auto"/>
          </w:tcPr>
          <w:p w14:paraId="0F3AD7CA" w14:textId="77777777" w:rsidR="00085F96" w:rsidRPr="00D01E62" w:rsidRDefault="00085F96" w:rsidP="00082D1B">
            <w:pPr>
              <w:jc w:val="center"/>
              <w:rPr>
                <w:sz w:val="42"/>
                <w:szCs w:val="42"/>
              </w:rPr>
            </w:pPr>
            <w:r w:rsidRPr="00D01E62">
              <w:rPr>
                <w:sz w:val="42"/>
                <w:szCs w:val="42"/>
              </w:rPr>
              <w:t>17</w:t>
            </w:r>
          </w:p>
        </w:tc>
        <w:tc>
          <w:tcPr>
            <w:tcW w:w="5139" w:type="dxa"/>
            <w:shd w:val="clear" w:color="auto" w:fill="auto"/>
          </w:tcPr>
          <w:p w14:paraId="5F752697" w14:textId="74EA2179" w:rsidR="00085F96" w:rsidRPr="00D01E62" w:rsidRDefault="00FF2EC6" w:rsidP="00082D1B">
            <w:pPr>
              <w:jc w:val="center"/>
              <w:rPr>
                <w:sz w:val="42"/>
                <w:szCs w:val="42"/>
              </w:rPr>
            </w:pPr>
            <w:r w:rsidRPr="00D01E62">
              <w:rPr>
                <w:sz w:val="42"/>
                <w:szCs w:val="42"/>
              </w:rPr>
              <w:t>ChristMaths</w:t>
            </w:r>
          </w:p>
        </w:tc>
        <w:tc>
          <w:tcPr>
            <w:tcW w:w="1807" w:type="dxa"/>
            <w:shd w:val="clear" w:color="auto" w:fill="auto"/>
          </w:tcPr>
          <w:p w14:paraId="2C565044" w14:textId="77777777" w:rsidR="00085F96" w:rsidRPr="00D01E62" w:rsidRDefault="00085F96" w:rsidP="00082D1B">
            <w:pPr>
              <w:jc w:val="center"/>
              <w:rPr>
                <w:sz w:val="42"/>
                <w:szCs w:val="42"/>
              </w:rPr>
            </w:pPr>
          </w:p>
        </w:tc>
      </w:tr>
      <w:tr w:rsidR="00085F96" w:rsidRPr="00D01E62" w14:paraId="71F45F57" w14:textId="77777777" w:rsidTr="00B4145B">
        <w:tc>
          <w:tcPr>
            <w:tcW w:w="2404" w:type="dxa"/>
            <w:shd w:val="clear" w:color="auto" w:fill="auto"/>
          </w:tcPr>
          <w:p w14:paraId="11D4D197" w14:textId="77777777" w:rsidR="00085F96" w:rsidRPr="00D01E62" w:rsidRDefault="00085F96" w:rsidP="00082D1B">
            <w:pPr>
              <w:jc w:val="center"/>
              <w:rPr>
                <w:sz w:val="42"/>
                <w:szCs w:val="42"/>
              </w:rPr>
            </w:pPr>
            <w:r w:rsidRPr="00D01E62">
              <w:rPr>
                <w:sz w:val="42"/>
                <w:szCs w:val="42"/>
              </w:rPr>
              <w:t>18</w:t>
            </w:r>
          </w:p>
        </w:tc>
        <w:tc>
          <w:tcPr>
            <w:tcW w:w="5139" w:type="dxa"/>
            <w:shd w:val="clear" w:color="auto" w:fill="auto"/>
          </w:tcPr>
          <w:p w14:paraId="2C795B8F" w14:textId="622DB13D" w:rsidR="00085F96" w:rsidRPr="00D01E62" w:rsidRDefault="00FF2EC6" w:rsidP="00082D1B">
            <w:pPr>
              <w:jc w:val="center"/>
              <w:rPr>
                <w:sz w:val="42"/>
                <w:szCs w:val="42"/>
              </w:rPr>
            </w:pPr>
            <w:r w:rsidRPr="00D01E62">
              <w:rPr>
                <w:sz w:val="42"/>
                <w:szCs w:val="42"/>
              </w:rPr>
              <w:t>Bodies</w:t>
            </w:r>
          </w:p>
        </w:tc>
        <w:tc>
          <w:tcPr>
            <w:tcW w:w="1807" w:type="dxa"/>
            <w:shd w:val="clear" w:color="auto" w:fill="auto"/>
          </w:tcPr>
          <w:p w14:paraId="46BA3E49" w14:textId="77777777" w:rsidR="00085F96" w:rsidRPr="00D01E62" w:rsidRDefault="00085F96" w:rsidP="00082D1B">
            <w:pPr>
              <w:jc w:val="center"/>
              <w:rPr>
                <w:sz w:val="42"/>
                <w:szCs w:val="42"/>
              </w:rPr>
            </w:pP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0"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Klaws, Roll, Michelle, Grover, Eyeube, Brain, Moohair,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Everything was going great until Stab’s knee locked up from the impact after the mini jumped the rail road tracks.  “Why did we let Brain drive?” said Michelle. Stab’s knee began to fill up with like, um, uh, like um, uh, juice. Eyeub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Math.E minutes to make baskets and that the provided basket plans from Eight Rivers were always as clear as the fluid in Grover’s knee.</w:t>
      </w:r>
      <w:r>
        <w:br/>
      </w:r>
      <w:r>
        <w:br/>
        <w:t>The CS gang drove up with time to spare, but got caught in a thunderstorm on the way into the building. Stub was limping like mad and suffering from DPS from past state basket weaving contest flashbacks. It was raining crazy hard, so Sammy Klaws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7777777" w:rsidR="005415CA" w:rsidRDefault="005415CA" w:rsidP="005415CA">
      <w:pPr>
        <w:spacing w:after="240"/>
      </w:pPr>
      <w:r>
        <w:t>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Eyeube, jolly and plump and filled with emotion, spoke up like a hyena, “From this day forward we will code with a purpose among us, attack the carcass and scream 212 whenever trophies they owes us (or during the Eight Rivers awards), but first Sammy Klaws must deliver some bling as all Stub wants for Christmas is his 2 front gold plated peg legs with matching grills!”</w:t>
      </w:r>
    </w:p>
    <w:p w14:paraId="2A22C81B"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Input</w:t>
      </w:r>
    </w:p>
    <w:p w14:paraId="1363864F" w14:textId="77777777" w:rsidR="005415CA" w:rsidRPr="00C51247" w:rsidRDefault="005415CA" w:rsidP="005415CA">
      <w:r>
        <w:t>None.</w:t>
      </w:r>
    </w:p>
    <w:p w14:paraId="6C2437A6"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Output</w:t>
      </w:r>
    </w:p>
    <w:p w14:paraId="4477C8ED" w14:textId="77777777" w:rsidR="005415CA" w:rsidRPr="00C51247" w:rsidRDefault="005415CA" w:rsidP="005415CA">
      <w:pPr>
        <w:rPr>
          <w:rFonts w:eastAsia="Calibri"/>
          <w:color w:val="000000"/>
          <w:lang w:eastAsia="en-US"/>
        </w:rPr>
      </w:pPr>
      <w:r w:rsidRPr="00116E5B">
        <w:t>Print out the basket as shown below.</w:t>
      </w:r>
    </w:p>
    <w:p w14:paraId="4263FC0C"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2. Yeet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77777777" w:rsidR="005415CA" w:rsidRPr="00896647" w:rsidRDefault="005415CA" w:rsidP="005415CA">
      <w:pPr>
        <w:pStyle w:val="NormalWeb"/>
        <w:rPr>
          <w:sz w:val="20"/>
          <w:szCs w:val="20"/>
        </w:rPr>
      </w:pPr>
      <w:r>
        <w:rPr>
          <w:sz w:val="20"/>
          <w:szCs w:val="20"/>
        </w:rPr>
        <w:t xml:space="preserve">Zeki is convinced that Yeet Theorem really works, and decides to dedicate a whole line of research behind this theorem. Yeet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xml:space="preserve">, you can “yeet” the power in front of the number and concatenate them to get your resultant number. However, Zeki is really stupid and needs your help to both determine the result using Yeet Theorem and find out if it equals the real value of </w:t>
      </w:r>
      <w:r w:rsidRPr="002F61E8">
        <w:rPr>
          <w:rFonts w:ascii="Courier New" w:hAnsi="Courier New" w:cs="Courier New"/>
          <w:sz w:val="20"/>
          <w:szCs w:val="20"/>
        </w:rPr>
        <w:t>n</w:t>
      </w:r>
      <w:r>
        <w:rPr>
          <w:sz w:val="20"/>
          <w:szCs w:val="20"/>
        </w:rPr>
        <w:t xml:space="preserve"> raised to </w:t>
      </w:r>
      <w:r w:rsidRPr="002F61E8">
        <w:rPr>
          <w:rFonts w:ascii="Courier New" w:hAnsi="Courier New" w:cs="Courier New"/>
          <w:sz w:val="20"/>
          <w:szCs w:val="20"/>
        </w:rPr>
        <w:t>p</w:t>
      </w:r>
      <w:r>
        <w:rPr>
          <w:sz w:val="20"/>
          <w:szCs w:val="20"/>
        </w:rPr>
        <w:t>.</w:t>
      </w:r>
    </w:p>
    <w:p w14:paraId="64E9F9D2"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7F21D8BC" w14:textId="00373895" w:rsidR="005415CA" w:rsidRPr="004A6B44" w:rsidRDefault="00CE1AD7" w:rsidP="005415CA">
      <w:r>
        <w:t xml:space="preserve">The first line of input will contain a single integer </w:t>
      </w:r>
      <w:r>
        <w:rPr>
          <w:rFonts w:ascii="Courier New" w:hAnsi="Courier New" w:cs="Courier New"/>
        </w:rPr>
        <w:t>t</w:t>
      </w:r>
      <w:r>
        <w:t xml:space="preserve">, which indicates the number of test cases to follow. </w:t>
      </w:r>
      <w:r w:rsidR="005415CA">
        <w:t xml:space="preserve">For each test case, you are given </w:t>
      </w:r>
      <w:r w:rsidR="005415CA" w:rsidRPr="002F61E8">
        <w:rPr>
          <w:rFonts w:ascii="Courier New" w:hAnsi="Courier New" w:cs="Courier New"/>
        </w:rPr>
        <w:t>n</w:t>
      </w:r>
      <w:r w:rsidR="005415CA">
        <w:t xml:space="preserve"> and </w:t>
      </w:r>
      <w:r w:rsidR="005415CA" w:rsidRPr="002F61E8">
        <w:rPr>
          <w:rFonts w:ascii="Courier New" w:hAnsi="Courier New" w:cs="Courier New"/>
        </w:rPr>
        <w:t>p</w:t>
      </w:r>
      <w:r w:rsidR="005415CA">
        <w:t xml:space="preserve"> (</w:t>
      </w:r>
      <w:r w:rsidR="005415CA" w:rsidRPr="002F61E8">
        <w:rPr>
          <w:rFonts w:ascii="Courier New" w:hAnsi="Courier New" w:cs="Courier New"/>
        </w:rPr>
        <w:t>0 ≤ n, p ≤ 15</w:t>
      </w:r>
      <w:r w:rsidR="005415CA">
        <w:t>).</w:t>
      </w:r>
    </w:p>
    <w:p w14:paraId="5084904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089F772B" w14:textId="13C11342" w:rsidR="005415CA" w:rsidRPr="004A6B44" w:rsidRDefault="005415CA" w:rsidP="005415CA">
      <w:pPr>
        <w:rPr>
          <w:rFonts w:eastAsia="Calibri"/>
          <w:color w:val="000000"/>
          <w:lang w:eastAsia="en-US"/>
        </w:rPr>
      </w:pPr>
      <w:r>
        <w:t>Return the value after yeeting the powe</w:t>
      </w:r>
      <w:r w:rsidR="00CE1AD7">
        <w:t>r, then i</w:t>
      </w:r>
      <w:r>
        <w:t xml:space="preserve">f the value equals </w:t>
      </w:r>
      <w:r w:rsidRPr="002F61E8">
        <w:rPr>
          <w:rFonts w:ascii="Courier New" w:hAnsi="Courier New" w:cs="Courier New"/>
        </w:rPr>
        <w:t>n^p</w:t>
      </w:r>
      <w:r>
        <w:t>, print “</w:t>
      </w:r>
      <w:r w:rsidRPr="002F61E8">
        <w:rPr>
          <w:rFonts w:ascii="Courier New" w:hAnsi="Courier New" w:cs="Courier New"/>
        </w:rPr>
        <w:t>Yeet</w:t>
      </w:r>
      <w:r>
        <w:t>”. Otherwise, print “</w:t>
      </w:r>
      <w:r w:rsidRPr="002F61E8">
        <w:rPr>
          <w:rFonts w:ascii="Courier New" w:hAnsi="Courier New" w:cs="Courier New"/>
        </w:rPr>
        <w:t>Get Y</w:t>
      </w:r>
      <w:r>
        <w:rPr>
          <w:rFonts w:ascii="Courier New" w:hAnsi="Courier New" w:cs="Courier New"/>
        </w:rPr>
        <w:t>ate</w:t>
      </w:r>
      <w:r>
        <w:t>”.</w:t>
      </w:r>
    </w:p>
    <w:p w14:paraId="68AB66C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1292453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07745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2</w:t>
      </w:r>
    </w:p>
    <w:p w14:paraId="4ABC862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3</w:t>
      </w:r>
    </w:p>
    <w:p w14:paraId="3D72B1F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5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5D7886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 Yeet</w:t>
      </w:r>
    </w:p>
    <w:p w14:paraId="7899E4C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33 Get Yate</w:t>
      </w:r>
    </w:p>
    <w:p w14:paraId="01B4324D" w14:textId="74DB2A95"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15 Get Yate</w:t>
      </w:r>
      <w:r>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77777777" w:rsidR="005415CA" w:rsidRPr="00DD7A72"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64EA280E"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060F7E60" w14:textId="77777777" w:rsidR="005415CA" w:rsidRPr="00457A09" w:rsidRDefault="005415CA" w:rsidP="005415CA">
      <w:r>
        <w:t>None.</w:t>
      </w:r>
    </w:p>
    <w:p w14:paraId="1B6FE1D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E3710EE" w14:textId="77777777" w:rsidR="005415CA" w:rsidRPr="00DD7A72" w:rsidRDefault="005415CA" w:rsidP="005415CA">
      <w:pPr>
        <w:pStyle w:val="NormalWeb"/>
        <w:spacing w:before="0"/>
        <w:rPr>
          <w:sz w:val="20"/>
          <w:szCs w:val="20"/>
        </w:rPr>
      </w:pPr>
      <w:r>
        <w:rPr>
          <w:sz w:val="20"/>
          <w:szCs w:val="20"/>
        </w:rPr>
        <w:t>Print out this picture of a Christmas tree.</w:t>
      </w:r>
    </w:p>
    <w:p w14:paraId="1191338F"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77777777" w:rsidR="005415CA" w:rsidRPr="00896647"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ACE0C8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1DC2F733" w14:textId="2184B332" w:rsidR="005415CA" w:rsidRDefault="005415CA" w:rsidP="005415CA">
      <w:r>
        <w:t xml:space="preserve">The first line of input will contain a single integer </w:t>
      </w:r>
      <w:r w:rsidRPr="004F5E26">
        <w:rPr>
          <w:rFonts w:ascii="Courier New" w:hAnsi="Courier New" w:cs="Courier New"/>
        </w:rPr>
        <w:t>n</w:t>
      </w:r>
      <w:r>
        <w:t xml:space="preserve"> that indicates how many test cases </w:t>
      </w:r>
      <w:r w:rsidR="00C079D7">
        <w:t>will</w:t>
      </w:r>
      <w:r>
        <w:t xml:space="preserve"> follow. The first line of each test case will be a single integer </w:t>
      </w:r>
      <w:r>
        <w:rPr>
          <w:rFonts w:ascii="Courier New" w:hAnsi="Courier New" w:cs="Courier New"/>
        </w:rPr>
        <w:t xml:space="preserve">r </w:t>
      </w:r>
      <w:r>
        <w:t xml:space="preserve">that indicates the number of people that signed up. Each of the following lines consists of the person’s name, and, if the person has a preferred team, then a dash </w:t>
      </w:r>
      <w:r>
        <w:rPr>
          <w:rFonts w:ascii="Courier New" w:hAnsi="Courier New" w:cs="Courier New"/>
        </w:rPr>
        <w:t>-</w:t>
      </w:r>
      <w:r>
        <w:t xml:space="preserve">, followed by their preferred team’s name. If a person just wants to have fun and does not have a preferred team, they will be placed with other team-less people and people who could not get into their preferred team. </w:t>
      </w:r>
    </w:p>
    <w:p w14:paraId="7ADB552F" w14:textId="4B5FEBFA" w:rsidR="00142BB6" w:rsidRDefault="00142BB6" w:rsidP="005415CA"/>
    <w:p w14:paraId="39ECB20F" w14:textId="5C197704" w:rsidR="00142BB6" w:rsidRPr="004A6B44" w:rsidRDefault="00142BB6" w:rsidP="005415CA">
      <w:r>
        <w:t>Note: Two people may have the exact same name.</w:t>
      </w:r>
    </w:p>
    <w:p w14:paraId="5B9231CC"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128D49E3" w14:textId="070FEB2B" w:rsidR="005415CA" w:rsidRPr="003745CD" w:rsidRDefault="005415CA" w:rsidP="005415CA">
      <w:pPr>
        <w:rPr>
          <w:rFonts w:eastAsia="Calibri"/>
          <w:color w:val="000000"/>
          <w:lang w:eastAsia="en-US"/>
        </w:rPr>
      </w:pPr>
      <w:r>
        <w:t xml:space="preserve">Output each team’s name followed by the members of the team, both in </w:t>
      </w:r>
      <w:r w:rsidR="00C079D7">
        <w:t xml:space="preserve">natural </w:t>
      </w:r>
      <w:r>
        <w:t>order (</w:t>
      </w:r>
      <w:r w:rsidR="00C079D7">
        <w:t>The way Java normally sorts strings</w:t>
      </w:r>
      <w:r>
        <w:t>). Any people without a team will be placed</w:t>
      </w:r>
      <w:r w:rsidR="00CE1AD7">
        <w:t xml:space="preserve"> on</w:t>
      </w:r>
      <w:r>
        <w:t xml:space="preserve"> a team named </w:t>
      </w:r>
      <w:r>
        <w:rPr>
          <w:rFonts w:ascii="Courier New" w:hAnsi="Courier New" w:cs="Courier New"/>
        </w:rPr>
        <w:t>Untitled Team X</w:t>
      </w:r>
      <w:r>
        <w:t xml:space="preserve">, where </w:t>
      </w:r>
      <w:r w:rsidRPr="00CA3D26">
        <w:rPr>
          <w:rFonts w:ascii="Courier New" w:hAnsi="Courier New" w:cs="Courier New"/>
        </w:rPr>
        <w:t>X</w:t>
      </w:r>
      <w:r>
        <w:t xml:space="preserve"> </w:t>
      </w:r>
      <w:r w:rsidRPr="00CA3D26">
        <w:t>is</w:t>
      </w:r>
      <w:r>
        <w:t xml:space="preserve"> a number that starts at 1 and increments for each untitled team that is created. The untitled teams will be sorted together with the titled teams in alphabetical order. Separate each team with a newline, and </w:t>
      </w:r>
      <w:r w:rsidR="007A7FA6">
        <w:t>after</w:t>
      </w:r>
      <w:r>
        <w:t xml:space="preserve"> each test case </w:t>
      </w:r>
      <w:r w:rsidR="007A7FA6">
        <w:t>print</w:t>
      </w:r>
      <w:r>
        <w:t xml:space="preserve"> </w:t>
      </w:r>
      <w:r>
        <w:rPr>
          <w:rFonts w:ascii="Courier New" w:hAnsi="Courier New" w:cs="Courier New"/>
        </w:rPr>
        <w:t xml:space="preserve">----- </w:t>
      </w:r>
      <w:r>
        <w:t>(5 dashes).</w:t>
      </w:r>
    </w:p>
    <w:p w14:paraId="515836B9" w14:textId="77777777" w:rsidR="005415CA" w:rsidRPr="004A3C97" w:rsidRDefault="005415CA" w:rsidP="005415CA">
      <w:pPr>
        <w:spacing w:before="100" w:beforeAutospacing="1"/>
        <w:rPr>
          <w:rFonts w:ascii="Arial-BoldMT" w:hAnsi="Arial-BoldMT" w:cs="Arial-BoldMT"/>
          <w:b/>
          <w:bCs/>
        </w:rPr>
      </w:pPr>
      <w:r w:rsidRPr="004A3C97">
        <w:rPr>
          <w:rFonts w:ascii="Arial-BoldMT" w:hAnsi="Arial-BoldMT" w:cs="Arial-BoldMT"/>
          <w:b/>
          <w:bCs/>
        </w:rPr>
        <w:t>Example Input File</w:t>
      </w:r>
    </w:p>
    <w:p w14:paraId="403825F5" w14:textId="77777777" w:rsidR="005415CA" w:rsidRPr="004A3C97"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4514FE2C" w14:textId="77777777" w:rsidR="005415CA" w:rsidRPr="00025157" w:rsidRDefault="005415CA" w:rsidP="005415CA">
      <w:pPr>
        <w:suppressAutoHyphens w:val="0"/>
        <w:autoSpaceDE w:val="0"/>
        <w:autoSpaceDN w:val="0"/>
        <w:adjustRightInd w:val="0"/>
        <w:rPr>
          <w:rFonts w:ascii="Courier New" w:eastAsia="Calibri" w:hAnsi="Courier New" w:cs="Courier New"/>
          <w:lang w:eastAsia="en-US"/>
        </w:rPr>
      </w:pPr>
      <w:r w:rsidRPr="00025157">
        <w:rPr>
          <w:rFonts w:ascii="Courier New" w:eastAsia="Calibri" w:hAnsi="Courier New" w:cs="Courier New"/>
          <w:lang w:eastAsia="en-US"/>
        </w:rPr>
        <w:t>8</w:t>
      </w:r>
    </w:p>
    <w:p w14:paraId="5167B37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Team A</w:t>
      </w:r>
    </w:p>
    <w:p w14:paraId="125D32D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ihir-Team A</w:t>
      </w:r>
    </w:p>
    <w:p w14:paraId="1C73AAE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Zeki-Team B</w:t>
      </w:r>
    </w:p>
    <w:p w14:paraId="1C6F7EF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hay-Team A</w:t>
      </w:r>
    </w:p>
    <w:p w14:paraId="7C667B8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idh-Team A</w:t>
      </w:r>
    </w:p>
    <w:p w14:paraId="029EEE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onak-Team B</w:t>
      </w:r>
    </w:p>
    <w:p w14:paraId="263AE2E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istan</w:t>
      </w:r>
    </w:p>
    <w:p w14:paraId="3C1F312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al</w:t>
      </w:r>
    </w:p>
    <w:p w14:paraId="13AE6ED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14:paraId="25DF836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DF-GHJK</w:t>
      </w:r>
    </w:p>
    <w:p w14:paraId="0AC1CB7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QWERTY</w:t>
      </w:r>
    </w:p>
    <w:p w14:paraId="47A71FB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39</w:t>
      </w:r>
    </w:p>
    <w:p w14:paraId="7177C17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J</w:t>
      </w:r>
    </w:p>
    <w:p w14:paraId="1A46996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o</w:t>
      </w:r>
    </w:p>
    <w:p w14:paraId="2176BDE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ar</w:t>
      </w:r>
    </w:p>
    <w:p w14:paraId="63614D4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14:paraId="26DF1D6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587896A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25380CB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724B801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557F0A5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ool Person-cool People</w:t>
      </w:r>
    </w:p>
    <w:p w14:paraId="05BC86C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e-Cool people</w:t>
      </w:r>
    </w:p>
    <w:p w14:paraId="2C8BF5C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Uncool people</w:t>
      </w:r>
    </w:p>
    <w:p w14:paraId="105FEF6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tled</w:t>
      </w:r>
    </w:p>
    <w:p w14:paraId="157E59A9" w14:textId="1E93E54E" w:rsidR="00467309" w:rsidRDefault="005415CA" w:rsidP="0046730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lted</w:t>
      </w:r>
      <w:r w:rsidR="00467309">
        <w:rPr>
          <w:rFonts w:ascii="Courier New" w:eastAsia="Calibri" w:hAnsi="Courier New" w:cs="Courier New"/>
          <w:lang w:eastAsia="en-US"/>
        </w:rPr>
        <w:br w:type="page"/>
      </w:r>
    </w:p>
    <w:p w14:paraId="5B8FEBDC" w14:textId="77777777" w:rsidR="005415CA" w:rsidRPr="004B471B" w:rsidRDefault="005415CA" w:rsidP="00467309">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14:paraId="3B58332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A</w:t>
      </w:r>
    </w:p>
    <w:p w14:paraId="41AF766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lex</w:t>
      </w:r>
    </w:p>
    <w:p w14:paraId="035D097C"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hay</w:t>
      </w:r>
    </w:p>
    <w:p w14:paraId="23418DE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ihir</w:t>
      </w:r>
    </w:p>
    <w:p w14:paraId="24ED7EB5" w14:textId="77777777" w:rsidR="005415CA" w:rsidRDefault="005415CA" w:rsidP="005415CA">
      <w:pPr>
        <w:rPr>
          <w:rFonts w:ascii="Courier New" w:eastAsia="Calibri" w:hAnsi="Courier New" w:cs="Courier New"/>
          <w:color w:val="000000"/>
          <w:lang w:eastAsia="en-US"/>
        </w:rPr>
      </w:pPr>
    </w:p>
    <w:p w14:paraId="4622AA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B</w:t>
      </w:r>
    </w:p>
    <w:p w14:paraId="3AF5403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onak</w:t>
      </w:r>
    </w:p>
    <w:p w14:paraId="6DADF7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Zeki</w:t>
      </w:r>
    </w:p>
    <w:p w14:paraId="460DB097" w14:textId="77777777" w:rsidR="005415CA" w:rsidRDefault="005415CA" w:rsidP="005415CA">
      <w:pPr>
        <w:rPr>
          <w:rFonts w:ascii="Courier New" w:eastAsia="Calibri" w:hAnsi="Courier New" w:cs="Courier New"/>
          <w:color w:val="000000"/>
          <w:lang w:eastAsia="en-US"/>
        </w:rPr>
      </w:pPr>
    </w:p>
    <w:p w14:paraId="163C7B2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294E63E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al</w:t>
      </w:r>
    </w:p>
    <w:p w14:paraId="3F5ABC9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Sidh</w:t>
      </w:r>
    </w:p>
    <w:p w14:paraId="17014DB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ristan</w:t>
      </w:r>
    </w:p>
    <w:p w14:paraId="280E1D3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082F33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GHJK</w:t>
      </w:r>
    </w:p>
    <w:p w14:paraId="7AB9359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DF</w:t>
      </w:r>
    </w:p>
    <w:p w14:paraId="2E4A7717" w14:textId="77777777" w:rsidR="005415CA" w:rsidRDefault="005415CA" w:rsidP="005415CA">
      <w:pPr>
        <w:rPr>
          <w:rFonts w:ascii="Courier New" w:eastAsia="Calibri" w:hAnsi="Courier New" w:cs="Courier New"/>
          <w:color w:val="000000"/>
          <w:lang w:eastAsia="en-US"/>
        </w:rPr>
      </w:pPr>
    </w:p>
    <w:p w14:paraId="79C789E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7701D62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1C828159" w14:textId="77777777" w:rsidR="005415CA" w:rsidRDefault="005415CA" w:rsidP="005415CA">
      <w:pPr>
        <w:rPr>
          <w:rFonts w:ascii="Courier New" w:eastAsia="Calibri" w:hAnsi="Courier New" w:cs="Courier New"/>
          <w:color w:val="000000"/>
          <w:lang w:eastAsia="en-US"/>
        </w:rPr>
      </w:pPr>
    </w:p>
    <w:p w14:paraId="55A8F6B1"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4E0CC97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39</w:t>
      </w:r>
    </w:p>
    <w:p w14:paraId="5B99493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QWERTY</w:t>
      </w:r>
    </w:p>
    <w:p w14:paraId="229AE0A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foo</w:t>
      </w:r>
    </w:p>
    <w:p w14:paraId="2AA860EC" w14:textId="77777777" w:rsidR="005415CA" w:rsidRDefault="005415CA" w:rsidP="005415CA">
      <w:pPr>
        <w:rPr>
          <w:rFonts w:ascii="Courier New" w:eastAsia="Calibri" w:hAnsi="Courier New" w:cs="Courier New"/>
          <w:color w:val="000000"/>
          <w:lang w:eastAsia="en-US"/>
        </w:rPr>
      </w:pPr>
    </w:p>
    <w:p w14:paraId="189B0EC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2</w:t>
      </w:r>
    </w:p>
    <w:p w14:paraId="0F93E335"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bar</w:t>
      </w:r>
    </w:p>
    <w:p w14:paraId="3780311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BE7E1B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19CC44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4C6E280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3902F3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41457176" w14:textId="77777777" w:rsidR="005415CA" w:rsidRDefault="005415CA" w:rsidP="005415CA">
      <w:pPr>
        <w:rPr>
          <w:rFonts w:ascii="Courier New" w:eastAsia="Calibri" w:hAnsi="Courier New" w:cs="Courier New"/>
          <w:color w:val="000000"/>
          <w:lang w:eastAsia="en-US"/>
        </w:rPr>
      </w:pPr>
    </w:p>
    <w:p w14:paraId="201E99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cool people</w:t>
      </w:r>
    </w:p>
    <w:p w14:paraId="50F4ABD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w:t>
      </w:r>
    </w:p>
    <w:p w14:paraId="5570D169" w14:textId="77777777" w:rsidR="005415CA" w:rsidRDefault="005415CA" w:rsidP="005415CA">
      <w:pPr>
        <w:rPr>
          <w:rFonts w:ascii="Courier New" w:eastAsia="Calibri" w:hAnsi="Courier New" w:cs="Courier New"/>
          <w:color w:val="000000"/>
          <w:lang w:eastAsia="en-US"/>
        </w:rPr>
      </w:pPr>
    </w:p>
    <w:p w14:paraId="641E8A7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02B3424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e</w:t>
      </w:r>
    </w:p>
    <w:p w14:paraId="3202CD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lted</w:t>
      </w:r>
    </w:p>
    <w:p w14:paraId="309DFE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w:t>
      </w:r>
    </w:p>
    <w:p w14:paraId="3844DA56" w14:textId="77777777" w:rsidR="005415CA" w:rsidRDefault="005415CA" w:rsidP="005415CA">
      <w:pPr>
        <w:rPr>
          <w:rFonts w:ascii="Courier New" w:eastAsia="Calibri" w:hAnsi="Courier New" w:cs="Courier New"/>
          <w:color w:val="000000"/>
          <w:lang w:eastAsia="en-US"/>
        </w:rPr>
      </w:pPr>
    </w:p>
    <w:p w14:paraId="4478E33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6CB29EB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rson</w:t>
      </w:r>
    </w:p>
    <w:p w14:paraId="1B806AA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5AEA4969" w14:textId="43B9FB8D" w:rsidR="005415CA"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t>
      </w:r>
      <w:r>
        <w:rPr>
          <w:rFonts w:ascii="Courier New" w:eastAsia="Calibri" w:hAnsi="Courier New" w:cs="Courier New"/>
          <w:color w:val="000000"/>
          <w:lang w:eastAsia="en-US"/>
        </w:rPr>
        <w:br w:type="page"/>
      </w:r>
    </w:p>
    <w:p w14:paraId="076E2A1B" w14:textId="1CD8E352" w:rsidR="005415CA" w:rsidRDefault="005415CA" w:rsidP="005415CA">
      <w:pPr>
        <w:jc w:val="center"/>
        <w:rPr>
          <w:rFonts w:ascii="Arial" w:hAnsi="Arial"/>
          <w:b/>
          <w:sz w:val="32"/>
        </w:rPr>
      </w:pPr>
      <w:r>
        <w:rPr>
          <w:rFonts w:ascii="Arial" w:hAnsi="Arial"/>
          <w:b/>
          <w:sz w:val="32"/>
        </w:rPr>
        <w:lastRenderedPageBreak/>
        <w:t>5.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130C2360" w:rsidR="005415CA" w:rsidRPr="00256DE4" w:rsidRDefault="005415CA" w:rsidP="005415CA">
      <w:pPr>
        <w:pStyle w:val="NormalWeb"/>
        <w:rPr>
          <w:sz w:val="20"/>
          <w:szCs w:val="20"/>
        </w:rPr>
      </w:pPr>
      <w:r>
        <w:rPr>
          <w:sz w:val="20"/>
          <w:szCs w:val="20"/>
        </w:rPr>
        <w:t xml:space="preserve">Alex stutters when he talks too much, and fills up the empty space with words </w:t>
      </w:r>
      <w:r w:rsidR="007A7FA6">
        <w:rPr>
          <w:sz w:val="20"/>
          <w:szCs w:val="20"/>
        </w:rPr>
        <w:t>such as</w:t>
      </w:r>
      <w:r>
        <w:rPr>
          <w:sz w:val="20"/>
          <w:szCs w:val="20"/>
        </w:rPr>
        <w:t xml:space="preserve"> </w:t>
      </w:r>
      <w:r w:rsidRPr="00C451C3">
        <w:rPr>
          <w:rFonts w:ascii="Courier New" w:hAnsi="Courier New" w:cs="Courier New"/>
          <w:sz w:val="20"/>
          <w:szCs w:val="20"/>
        </w:rPr>
        <w:t>like,</w:t>
      </w:r>
      <w:r w:rsidR="007A7FA6">
        <w:rPr>
          <w:rFonts w:ascii="Courier New" w:hAnsi="Courier New" w:cs="Courier New"/>
          <w:sz w:val="20"/>
          <w:szCs w:val="20"/>
        </w:rPr>
        <w:t xml:space="preserve"> </w:t>
      </w:r>
      <w:r w:rsidRPr="00C451C3">
        <w:rPr>
          <w:rFonts w:ascii="Courier New" w:hAnsi="Courier New" w:cs="Courier New"/>
          <w:sz w:val="20"/>
          <w:szCs w:val="20"/>
        </w:rPr>
        <w:t xml:space="preserve">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r w:rsidR="00142BB6">
        <w:rPr>
          <w:sz w:val="20"/>
          <w:szCs w:val="20"/>
        </w:rPr>
        <w:t xml:space="preserve"> </w:t>
      </w:r>
      <w:r w:rsidR="00C30412">
        <w:rPr>
          <w:sz w:val="20"/>
          <w:szCs w:val="20"/>
        </w:rPr>
        <w:t xml:space="preserve">The boundaries of each filler word will be demarcated by a space, punctuation, the beginning of the line, or the end of the line. </w:t>
      </w:r>
      <w:r w:rsidR="00142BB6">
        <w:rPr>
          <w:sz w:val="20"/>
          <w:szCs w:val="20"/>
        </w:rPr>
        <w:t>Do not remove a filler word if it appears as part of another word</w:t>
      </w:r>
      <w:r w:rsidR="00B7526E">
        <w:rPr>
          <w:sz w:val="20"/>
          <w:szCs w:val="20"/>
        </w:rPr>
        <w:t>. For example, do not remove words such as</w:t>
      </w:r>
      <w:r w:rsidR="00142BB6">
        <w:rPr>
          <w:sz w:val="20"/>
          <w:szCs w:val="20"/>
        </w:rPr>
        <w:t xml:space="preserve"> </w:t>
      </w:r>
      <w:r w:rsidR="00142BB6" w:rsidRPr="00B7526E">
        <w:rPr>
          <w:rFonts w:ascii="Courier New" w:hAnsi="Courier New" w:cs="Courier New"/>
          <w:sz w:val="20"/>
          <w:szCs w:val="20"/>
        </w:rPr>
        <w:t>"likely"</w:t>
      </w:r>
      <w:r w:rsidR="00061B63">
        <w:rPr>
          <w:sz w:val="20"/>
          <w:szCs w:val="20"/>
        </w:rPr>
        <w:t>.</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59C0B86D" w:rsidR="005415CA" w:rsidRPr="00BF3902" w:rsidRDefault="005415CA" w:rsidP="005415CA">
      <w:pPr>
        <w:rPr>
          <w:rFonts w:eastAsia="Calibri"/>
          <w:color w:val="000000"/>
          <w:lang w:eastAsia="en-US"/>
        </w:rPr>
      </w:pPr>
      <w:r>
        <w:t>For each sentence, output the sentence without any filler words.</w:t>
      </w:r>
      <w:r w:rsidR="00142BB6">
        <w:t xml:space="preserve"> The only filler words are </w:t>
      </w:r>
      <w:r w:rsidR="00142BB6" w:rsidRPr="00142BB6">
        <w:rPr>
          <w:rFonts w:ascii="Courier New" w:hAnsi="Courier New" w:cs="Courier New"/>
        </w:rPr>
        <w:t>like, um,</w:t>
      </w:r>
      <w:r w:rsidR="00142BB6">
        <w:t xml:space="preserve"> and </w:t>
      </w:r>
      <w:r w:rsidR="00142BB6" w:rsidRPr="00142BB6">
        <w:rPr>
          <w:rFonts w:ascii="Courier New" w:hAnsi="Courier New" w:cs="Courier New"/>
        </w:rPr>
        <w:t>uh</w:t>
      </w:r>
      <w:r w:rsidR="00142BB6">
        <w:t>.</w:t>
      </w:r>
    </w:p>
    <w:p w14:paraId="0E1F6904"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660C809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w:t>
      </w:r>
    </w:p>
    <w:p w14:paraId="08AEEFC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if like we uh wrote more contest problems about like stupid stuff</w:t>
      </w:r>
    </w:p>
    <w:p w14:paraId="3A31C95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r thing is like not working</w:t>
      </w:r>
    </w:p>
    <w:p w14:paraId="2304CCF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e um didn</w:t>
      </w:r>
      <w:r w:rsidRPr="004661DD">
        <w:rPr>
          <w:rFonts w:ascii="Courier New" w:eastAsia="Calibri" w:hAnsi="Courier New" w:cs="Courier New"/>
          <w:lang w:eastAsia="en-US"/>
        </w:rPr>
        <w:t>'</w:t>
      </w:r>
      <w:r>
        <w:rPr>
          <w:rFonts w:ascii="Courier New" w:eastAsia="Calibri" w:hAnsi="Courier New" w:cs="Courier New"/>
          <w:lang w:eastAsia="en-US"/>
        </w:rPr>
        <w:t>t like do that</w:t>
      </w:r>
    </w:p>
    <w:p w14:paraId="0A38F85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an you like please help me solve this foobar problem</w:t>
      </w:r>
    </w:p>
    <w:p w14:paraId="469B7001"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about like the equation for the uh um left branches</w:t>
      </w:r>
    </w:p>
    <w:p w14:paraId="5424A6C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I was made in his likeness</w:t>
      </w:r>
    </w:p>
    <w:p w14:paraId="1D1E5CD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rst in, first out</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FD9D31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if we wrote more contest problems about stupid stuff</w:t>
      </w:r>
    </w:p>
    <w:p w14:paraId="528314A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r thing is not working</w:t>
      </w:r>
    </w:p>
    <w:p w14:paraId="09BC56F0" w14:textId="2AA827FE"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He didn</w:t>
      </w:r>
      <w:r w:rsidR="007A7FA6">
        <w:rPr>
          <w:rFonts w:ascii="Courier New" w:eastAsia="Calibri" w:hAnsi="Courier New" w:cs="Courier New"/>
          <w:color w:val="000000"/>
          <w:lang w:eastAsia="en-US"/>
        </w:rPr>
        <w:t>'</w:t>
      </w:r>
      <w:r>
        <w:rPr>
          <w:rFonts w:ascii="Courier New" w:eastAsia="Calibri" w:hAnsi="Courier New" w:cs="Courier New"/>
          <w:color w:val="000000"/>
          <w:lang w:eastAsia="en-US"/>
        </w:rPr>
        <w:t>t do that</w:t>
      </w:r>
    </w:p>
    <w:p w14:paraId="195FE9D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an you please help me solve this foobar problem</w:t>
      </w:r>
    </w:p>
    <w:p w14:paraId="0F9B915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hat about the equation for the left branches</w:t>
      </w:r>
    </w:p>
    <w:p w14:paraId="5E245A9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I was made in his likeness</w:t>
      </w:r>
    </w:p>
    <w:p w14:paraId="3CC720FD" w14:textId="29D3F710" w:rsidR="000B2EE1"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First in, first out</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034F4342" w:rsidR="000B2EE1" w:rsidRPr="0070545D" w:rsidRDefault="000B2EE1" w:rsidP="000B2EE1">
      <w:pPr>
        <w:rPr>
          <w:rFonts w:eastAsia="Calibri"/>
          <w:color w:val="000000"/>
          <w:lang w:eastAsia="en-US"/>
        </w:rPr>
      </w:pPr>
      <w:r>
        <w:t xml:space="preserve">If it is possible to create the portmanteau from the words, output </w:t>
      </w:r>
      <w:r w:rsidR="00BD6059">
        <w:rPr>
          <w:rFonts w:ascii="Courier New" w:hAnsi="Courier New" w:cs="Courier New"/>
        </w:rPr>
        <w:t>"</w:t>
      </w:r>
      <w:r>
        <w:rPr>
          <w:rFonts w:ascii="Courier New" w:hAnsi="Courier New" w:cs="Courier New"/>
        </w:rPr>
        <w:t>YES</w:t>
      </w:r>
      <w:r w:rsidR="00BD6059">
        <w:rPr>
          <w:rFonts w:ascii="Courier New" w:hAnsi="Courier New" w:cs="Courier New"/>
        </w:rPr>
        <w:t>"</w:t>
      </w:r>
      <w:r>
        <w:t xml:space="preserve">. Otherwise, output </w:t>
      </w:r>
      <w:r w:rsidR="00BD6059">
        <w:rPr>
          <w:rFonts w:ascii="Courier New" w:hAnsi="Courier New" w:cs="Courier New"/>
        </w:rPr>
        <w:t>"</w:t>
      </w:r>
      <w:r>
        <w:rPr>
          <w:rFonts w:ascii="Courier New" w:hAnsi="Courier New" w:cs="Courier New"/>
        </w:rPr>
        <w:t>NO</w:t>
      </w:r>
      <w:r w:rsidR="00BD6059">
        <w:rPr>
          <w:rFonts w:ascii="Courier New" w:hAnsi="Courier New" w:cs="Courier New"/>
        </w:rPr>
        <w:t>"</w:t>
      </w:r>
      <w:r>
        <w:t>.</w:t>
      </w:r>
    </w:p>
    <w:p w14:paraId="76F737FF"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052C2FF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0B38FA2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otel motor hotel</w:t>
      </w:r>
    </w:p>
    <w:p w14:paraId="23E1D22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runch lunch breakfast</w:t>
      </w:r>
    </w:p>
    <w:p w14:paraId="29482B8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gry hungry angry</w:t>
      </w:r>
    </w:p>
    <w:p w14:paraId="50BA186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ism antidisestablishmentarianism what</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1B583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p>
    <w:p w14:paraId="66133A46"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NO</w:t>
      </w:r>
    </w:p>
    <w:p w14:paraId="20079A8A" w14:textId="7097A30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05A482D9" w:rsidR="000B2EE1" w:rsidRPr="00315008" w:rsidRDefault="000B2EE1" w:rsidP="000B2EE1">
      <w:r>
        <w:t xml:space="preserve">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w:t>
      </w:r>
      <w:r w:rsidR="00C94526">
        <w:t>round</w:t>
      </w:r>
      <w:r>
        <w:t>?</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3B46060B" w:rsidR="000B2EE1" w:rsidRPr="00AE2B3F" w:rsidRDefault="000B2EE1" w:rsidP="000B2EE1">
      <w:r>
        <w:t xml:space="preserve">The first line will have an integer </w:t>
      </w:r>
      <w:r w:rsidRPr="00ED3F96">
        <w:rPr>
          <w:rFonts w:ascii="Courier New" w:hAnsi="Courier New" w:cs="Courier New"/>
        </w:rPr>
        <w:t>n</w:t>
      </w:r>
      <w:r>
        <w:t xml:space="preserve">,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w:t>
      </w:r>
      <w:r w:rsidR="00C94526">
        <w:t>for</w:t>
      </w:r>
      <w:r>
        <w:t xml:space="preserve">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5B33ED49" w:rsidR="000B2EE1" w:rsidRPr="009F1478" w:rsidRDefault="000B2EE1" w:rsidP="000B2EE1">
      <w:pPr>
        <w:rPr>
          <w:rFonts w:eastAsia="Calibri"/>
          <w:color w:val="000000"/>
          <w:lang w:eastAsia="en-US"/>
        </w:rPr>
      </w:pPr>
      <w:r>
        <w:t xml:space="preserve">The output will be a single line that says who won the round in the format </w:t>
      </w:r>
      <w:r w:rsidR="00C94526">
        <w:t>"</w:t>
      </w:r>
      <w:r w:rsidR="009F1478">
        <w:rPr>
          <w:rFonts w:ascii="Courier New" w:hAnsi="Courier New" w:cs="Courier New"/>
        </w:rPr>
        <w:t>[</w:t>
      </w:r>
      <w:r w:rsidRPr="007C6E9B">
        <w:rPr>
          <w:rFonts w:ascii="Courier New" w:hAnsi="Courier New" w:cs="Courier New"/>
        </w:rPr>
        <w:t>Winner</w:t>
      </w:r>
      <w:r w:rsidR="009F1478">
        <w:rPr>
          <w:rFonts w:ascii="Courier New" w:hAnsi="Courier New" w:cs="Courier New"/>
        </w:rPr>
        <w:t>]</w:t>
      </w:r>
      <w:r w:rsidRPr="007C6E9B">
        <w:rPr>
          <w:rFonts w:ascii="Courier New" w:hAnsi="Courier New" w:cs="Courier New"/>
        </w:rPr>
        <w:t xml:space="preserve"> has won this round!</w:t>
      </w:r>
      <w:r w:rsidR="00C94526">
        <w:t>"</w:t>
      </w:r>
      <w:r w:rsidR="009F1478">
        <w:t xml:space="preserve">, where </w:t>
      </w:r>
      <w:r w:rsidR="009F1478" w:rsidRPr="000712D4">
        <w:rPr>
          <w:rFonts w:ascii="Courier New" w:hAnsi="Courier New" w:cs="Courier New"/>
        </w:rPr>
        <w:t>[</w:t>
      </w:r>
      <w:r w:rsidR="009F1478">
        <w:rPr>
          <w:rFonts w:ascii="Courier New" w:hAnsi="Courier New" w:cs="Courier New"/>
        </w:rPr>
        <w:t>Winner</w:t>
      </w:r>
      <w:r w:rsidR="009F1478" w:rsidRPr="000712D4">
        <w:rPr>
          <w:rFonts w:ascii="Courier New" w:hAnsi="Courier New" w:cs="Courier New"/>
        </w:rPr>
        <w:t>]</w:t>
      </w:r>
      <w:r w:rsidR="009F1478">
        <w:t xml:space="preserve"> is replaced by the name of the winner.</w:t>
      </w:r>
      <w:r>
        <w:t xml:space="preserve"> If the round ends as a tie, output </w:t>
      </w:r>
      <w:r w:rsidR="00C94526">
        <w:t>"</w:t>
      </w:r>
      <w:r w:rsidR="009F1478">
        <w:rPr>
          <w:rFonts w:ascii="Courier New" w:hAnsi="Courier New" w:cs="Courier New"/>
        </w:rPr>
        <w:t>[</w:t>
      </w:r>
      <w:r w:rsidRPr="007C6E9B">
        <w:rPr>
          <w:rFonts w:ascii="Courier New" w:hAnsi="Courier New" w:cs="Courier New"/>
        </w:rPr>
        <w:t>player1</w:t>
      </w:r>
      <w:r w:rsidR="009F1478">
        <w:rPr>
          <w:rFonts w:ascii="Courier New" w:hAnsi="Courier New" w:cs="Courier New"/>
        </w:rPr>
        <w:t>]</w:t>
      </w:r>
      <w:r w:rsidRPr="007C6E9B">
        <w:rPr>
          <w:rFonts w:ascii="Courier New" w:hAnsi="Courier New" w:cs="Courier New"/>
        </w:rPr>
        <w:t xml:space="preserve"> and </w:t>
      </w:r>
      <w:r w:rsidR="009F1478">
        <w:rPr>
          <w:rFonts w:ascii="Courier New" w:hAnsi="Courier New" w:cs="Courier New"/>
        </w:rPr>
        <w:t>[</w:t>
      </w:r>
      <w:r w:rsidRPr="007C6E9B">
        <w:rPr>
          <w:rFonts w:ascii="Courier New" w:hAnsi="Courier New" w:cs="Courier New"/>
        </w:rPr>
        <w:t>player2</w:t>
      </w:r>
      <w:r w:rsidR="009F1478">
        <w:rPr>
          <w:rFonts w:ascii="Courier New" w:hAnsi="Courier New" w:cs="Courier New"/>
        </w:rPr>
        <w:t>]</w:t>
      </w:r>
      <w:r w:rsidRPr="007C6E9B">
        <w:rPr>
          <w:rFonts w:ascii="Courier New" w:hAnsi="Courier New" w:cs="Courier New"/>
        </w:rPr>
        <w:t xml:space="preserve"> are tied this round!</w:t>
      </w:r>
      <w:r w:rsidR="00C94526">
        <w:t>"</w:t>
      </w:r>
      <w:r w:rsidR="009F1478">
        <w:t xml:space="preserve">, where </w:t>
      </w:r>
      <w:r w:rsidR="009F1478" w:rsidRPr="000712D4">
        <w:rPr>
          <w:rFonts w:ascii="Courier New" w:hAnsi="Courier New" w:cs="Courier New"/>
        </w:rPr>
        <w:t>[</w:t>
      </w:r>
      <w:r w:rsidR="009F1478">
        <w:rPr>
          <w:rFonts w:ascii="Courier New" w:hAnsi="Courier New" w:cs="Courier New"/>
        </w:rPr>
        <w:t>player1</w:t>
      </w:r>
      <w:r w:rsidR="009F1478" w:rsidRPr="000712D4">
        <w:rPr>
          <w:rFonts w:ascii="Courier New" w:hAnsi="Courier New" w:cs="Courier New"/>
        </w:rPr>
        <w:t>]</w:t>
      </w:r>
      <w:r w:rsidR="009F1478">
        <w:t xml:space="preserve"> is replaced by the name of the first player in the test case and </w:t>
      </w:r>
      <w:r w:rsidR="009F1478" w:rsidRPr="000712D4">
        <w:rPr>
          <w:rFonts w:ascii="Courier New" w:hAnsi="Courier New" w:cs="Courier New"/>
        </w:rPr>
        <w:t>[</w:t>
      </w:r>
      <w:r w:rsidR="009F1478">
        <w:rPr>
          <w:rFonts w:ascii="Courier New" w:hAnsi="Courier New" w:cs="Courier New"/>
        </w:rPr>
        <w:t>player</w:t>
      </w:r>
      <w:r w:rsidR="002D7163">
        <w:rPr>
          <w:rFonts w:ascii="Courier New" w:hAnsi="Courier New" w:cs="Courier New"/>
        </w:rPr>
        <w:t>2</w:t>
      </w:r>
      <w:r w:rsidR="009F1478" w:rsidRPr="000712D4">
        <w:rPr>
          <w:rFonts w:ascii="Courier New" w:hAnsi="Courier New" w:cs="Courier New"/>
        </w:rPr>
        <w:t>]</w:t>
      </w:r>
      <w:r w:rsidR="009F1478">
        <w:t xml:space="preserve"> is replaced by the name of the first player in the test case.</w:t>
      </w:r>
    </w:p>
    <w:p w14:paraId="2B5829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703F4A6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14:paraId="47157FF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Chris ChrisJohn</w:t>
      </w:r>
    </w:p>
    <w:p w14:paraId="1EDB3C5D"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Gray Green Orange</w:t>
      </w:r>
    </w:p>
    <w:p w14:paraId="5BA78B8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Blue Blue Green Orange Green Orange Yellow</w:t>
      </w:r>
    </w:p>
    <w:p w14:paraId="459FDE4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rie Claire</w:t>
      </w:r>
    </w:p>
    <w:p w14:paraId="211E504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w:t>
      </w:r>
    </w:p>
    <w:p w14:paraId="22F9DC5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 Five Four</w:t>
      </w:r>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E35B1C2"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JohnChris has won this round!</w:t>
      </w:r>
    </w:p>
    <w:p w14:paraId="4E0974DA" w14:textId="37BC7DD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Marie and Claire are tied this round!</w:t>
      </w:r>
      <w:r>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8. Ocho</w:t>
      </w:r>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5B06EBE3"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w:t>
      </w:r>
      <w:r w:rsidR="00175D14">
        <w:rPr>
          <w:sz w:val="20"/>
          <w:szCs w:val="20"/>
        </w:rPr>
        <w:t>ough, your boss graduated from Eight</w:t>
      </w:r>
      <w:r>
        <w:rPr>
          <w:sz w:val="20"/>
          <w:szCs w:val="20"/>
        </w:rPr>
        <w:t xml:space="preserve">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77777777" w:rsidR="000B2EE1" w:rsidRPr="004A6B44" w:rsidRDefault="000B2EE1" w:rsidP="000B2EE1">
      <w:pPr>
        <w:rPr>
          <w:rFonts w:eastAsia="Calibri"/>
          <w:color w:val="000000"/>
          <w:lang w:eastAsia="en-US"/>
        </w:rPr>
      </w:pPr>
      <w:r>
        <w:t>For each test case, output the first number followed by a greater than, equal to, or less than sign followed by the second number.</w:t>
      </w:r>
    </w:p>
    <w:p w14:paraId="063188AE"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55527D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1EE7536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O DOS</w:t>
      </w:r>
    </w:p>
    <w:p w14:paraId="2B76810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ES UNO</w:t>
      </w:r>
    </w:p>
    <w:p w14:paraId="7C402295"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CERO</w:t>
      </w:r>
    </w:p>
    <w:p w14:paraId="437BADC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OCHO</w:t>
      </w:r>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823496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 &lt; 2</w:t>
      </w:r>
    </w:p>
    <w:p w14:paraId="5CC2D9FD"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3 &gt; 1</w:t>
      </w:r>
    </w:p>
    <w:p w14:paraId="3A31B14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gt; 0</w:t>
      </w:r>
    </w:p>
    <w:p w14:paraId="1DD88671" w14:textId="30264A2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lt; 8</w:t>
      </w:r>
      <w:r>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Written tests are hard to grade, and sometimes, something goes wrong. At the Eight Rivers Middle School Computer Science Competition, Ral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77777777" w:rsidR="000B2EE1" w:rsidRPr="0089080A"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048149BA"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Example Input File</w:t>
      </w:r>
    </w:p>
    <w:p w14:paraId="6EF624DC" w14:textId="77777777" w:rsidR="000B2EE1" w:rsidRDefault="000B2EE1" w:rsidP="000B2EE1">
      <w:pPr>
        <w:rPr>
          <w:rFonts w:ascii="Courier New" w:eastAsia="Courier New" w:hAnsi="Courier New" w:cs="Courier New"/>
        </w:rPr>
      </w:pPr>
      <w:r>
        <w:rPr>
          <w:rFonts w:ascii="Courier New" w:eastAsia="Courier New" w:hAnsi="Courier New" w:cs="Courier New"/>
        </w:rPr>
        <w:t>5</w:t>
      </w:r>
    </w:p>
    <w:p w14:paraId="73F0F6E8" w14:textId="77777777" w:rsidR="000B2EE1" w:rsidRDefault="000B2EE1" w:rsidP="000B2EE1">
      <w:pPr>
        <w:rPr>
          <w:rFonts w:ascii="Courier New" w:eastAsia="Courier New" w:hAnsi="Courier New" w:cs="Courier New"/>
        </w:rPr>
      </w:pPr>
      <w:r>
        <w:rPr>
          <w:rFonts w:ascii="Courier New" w:eastAsia="Courier New" w:hAnsi="Courier New" w:cs="Courier New"/>
        </w:rPr>
        <w:t>118</w:t>
      </w:r>
    </w:p>
    <w:p w14:paraId="7E3D2208" w14:textId="77777777" w:rsidR="000B2EE1" w:rsidRDefault="000B2EE1" w:rsidP="000B2EE1">
      <w:pPr>
        <w:rPr>
          <w:rFonts w:ascii="Courier New" w:eastAsia="Courier New" w:hAnsi="Courier New" w:cs="Courier New"/>
        </w:rPr>
      </w:pPr>
      <w:r>
        <w:rPr>
          <w:rFonts w:ascii="Courier New" w:eastAsia="Courier New" w:hAnsi="Courier New" w:cs="Courier New"/>
        </w:rPr>
        <w:t>101</w:t>
      </w:r>
    </w:p>
    <w:p w14:paraId="0A4F8193" w14:textId="77777777" w:rsidR="000B2EE1" w:rsidRDefault="000B2EE1" w:rsidP="000B2EE1">
      <w:pPr>
        <w:rPr>
          <w:rFonts w:ascii="Courier New" w:eastAsia="Courier New" w:hAnsi="Courier New" w:cs="Courier New"/>
        </w:rPr>
      </w:pPr>
      <w:r>
        <w:rPr>
          <w:rFonts w:ascii="Courier New" w:eastAsia="Courier New" w:hAnsi="Courier New" w:cs="Courier New"/>
        </w:rPr>
        <w:t>236</w:t>
      </w:r>
    </w:p>
    <w:p w14:paraId="272A90D6" w14:textId="77777777" w:rsidR="000B2EE1" w:rsidRDefault="000B2EE1" w:rsidP="000B2EE1">
      <w:pPr>
        <w:rPr>
          <w:rFonts w:ascii="Courier New" w:eastAsia="Courier New" w:hAnsi="Courier New" w:cs="Courier New"/>
        </w:rPr>
      </w:pPr>
      <w:r>
        <w:rPr>
          <w:rFonts w:ascii="Courier New" w:eastAsia="Courier New" w:hAnsi="Courier New" w:cs="Courier New"/>
        </w:rPr>
        <w:t>-12</w:t>
      </w:r>
    </w:p>
    <w:p w14:paraId="27033092" w14:textId="77777777" w:rsidR="000B2EE1" w:rsidRDefault="000B2EE1" w:rsidP="000B2EE1">
      <w:pPr>
        <w:rPr>
          <w:rFonts w:ascii="Courier New" w:eastAsia="Courier New" w:hAnsi="Courier New" w:cs="Courier New"/>
        </w:rPr>
      </w:pPr>
      <w:r>
        <w:rPr>
          <w:rFonts w:ascii="Courier New" w:eastAsia="Courier New" w:hAnsi="Courier New" w:cs="Courier New"/>
        </w:rPr>
        <w:t>86</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651787EF"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Possible</w:t>
      </w:r>
    </w:p>
    <w:p w14:paraId="52C6BFB4"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2DB53B1A"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1CA91EB4" w14:textId="77777777" w:rsidR="000B2EE1" w:rsidRPr="0001685C"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p>
    <w:p w14:paraId="77B4120F" w14:textId="719DB51F" w:rsidR="000B2EE1"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r>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After having his business idea brutally rejected by Mark Cuban, Lil’ Willy Brazofuerte,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77777777" w:rsidR="000B2EE1" w:rsidRPr="00CA2466" w:rsidRDefault="000B2EE1" w:rsidP="000B2EE1">
      <w:r>
        <w:t>Output the date of exactly one day after the date given, taking leap years into account. Please output each date in the MM DD YYYY format on its own line.</w:t>
      </w:r>
    </w:p>
    <w:p w14:paraId="626B2D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44BFE6B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1021E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31 6969</w:t>
      </w:r>
    </w:p>
    <w:p w14:paraId="1954D977"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14 2019</w:t>
      </w:r>
    </w:p>
    <w:p w14:paraId="67277CB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2 28 2004</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D5FFB9"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1 01 6970</w:t>
      </w:r>
    </w:p>
    <w:p w14:paraId="28C02C28"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2 15 2019</w:t>
      </w:r>
    </w:p>
    <w:p w14:paraId="42E9EFE5" w14:textId="6F6ACD1A" w:rsidR="005415CA"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2 29 2004</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53481591"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w:t>
      </w:r>
      <w:r w:rsidR="00DB7851">
        <w:rPr>
          <w:sz w:val="20"/>
          <w:szCs w:val="20"/>
        </w:rPr>
        <w:t>y Maxwell asking about a Unity u</w:t>
      </w:r>
      <w:r>
        <w:rPr>
          <w:sz w:val="20"/>
          <w:szCs w:val="20"/>
        </w:rPr>
        <w:t>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7971D50E" w:rsidR="00BC115E" w:rsidRPr="00C51247" w:rsidRDefault="00BC115E" w:rsidP="00BC115E">
      <w:pPr>
        <w:rPr>
          <w:rFonts w:eastAsia="Calibri"/>
          <w:color w:val="000000"/>
          <w:lang w:eastAsia="en-US"/>
        </w:rPr>
      </w:pPr>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464951A0"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On a one hors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Eyeoosh: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keletonKing: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al: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Steben: </w:t>
      </w:r>
      <w:r w:rsidRPr="00986376">
        <w:rPr>
          <w:rFonts w:ascii="Courier New" w:eastAsia="Calibri" w:hAnsi="Courier New" w:cs="Courier New"/>
          <w:lang w:eastAsia="en-US"/>
        </w:rPr>
        <w:t>Jingle all the way</w:t>
      </w:r>
    </w:p>
    <w:p w14:paraId="4CC5A43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xwell: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North: </w:t>
      </w:r>
      <w:r w:rsidRPr="00986376">
        <w:rPr>
          <w:rFonts w:ascii="Courier New" w:eastAsia="Calibri" w:hAnsi="Courier New" w:cs="Courier New"/>
          <w:lang w:eastAsia="en-US"/>
        </w:rPr>
        <w:t>In a one hors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TSouth: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oneck: </w:t>
      </w:r>
      <w:r w:rsidRPr="00986376">
        <w:rPr>
          <w:rFonts w:ascii="Courier New" w:eastAsia="Calibri" w:hAnsi="Courier New" w:cs="Courier New"/>
          <w:lang w:eastAsia="en-US"/>
        </w:rPr>
        <w:t>In a one hors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p w14:paraId="57C7DD01" w14:textId="4181C5C7" w:rsidR="002B0385" w:rsidRDefault="00946B3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Song failed. Everyone gets an F in their stocking.</w:t>
      </w:r>
      <w:bookmarkEnd w:id="0"/>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5988FC0E" w:rsidR="00BC115E" w:rsidRPr="004A6B44" w:rsidRDefault="00C94526" w:rsidP="00C94526">
      <w:pPr>
        <w:rPr>
          <w:rFonts w:eastAsia="Calibri"/>
          <w:color w:val="000000"/>
          <w:lang w:eastAsia="en-US"/>
        </w:rPr>
      </w:pPr>
      <w:r>
        <w:t>For each test case, print "</w:t>
      </w:r>
      <w:r w:rsidRPr="00C94526">
        <w:rPr>
          <w:rFonts w:ascii="Courier New" w:hAnsi="Courier New" w:cs="Courier New"/>
        </w:rPr>
        <w:t>The next gift is [gift].</w:t>
      </w:r>
      <w:r>
        <w:t xml:space="preserve">", where </w:t>
      </w:r>
      <w:r w:rsidRPr="000712D4">
        <w:rPr>
          <w:rFonts w:ascii="Courier New" w:hAnsi="Courier New" w:cs="Courier New"/>
        </w:rPr>
        <w:t>[gift]</w:t>
      </w:r>
      <w:r>
        <w:t xml:space="preserve"> is replaced by the name given in the test case.</w:t>
      </w:r>
    </w:p>
    <w:p w14:paraId="41507DC1" w14:textId="77777777" w:rsidR="002B0385" w:rsidRPr="004B471B" w:rsidRDefault="002B0385" w:rsidP="002B0385">
      <w:pPr>
        <w:spacing w:before="100" w:beforeAutospacing="1"/>
        <w:rPr>
          <w:rFonts w:ascii="Arial-BoldMT" w:hAnsi="Arial-BoldMT" w:cs="Arial-BoldMT"/>
          <w:b/>
          <w:bCs/>
        </w:rPr>
      </w:pPr>
      <w:r w:rsidRPr="004B471B">
        <w:rPr>
          <w:rFonts w:ascii="Arial-BoldMT" w:hAnsi="Arial-BoldMT" w:cs="Arial-BoldMT"/>
          <w:b/>
          <w:bCs/>
        </w:rPr>
        <w:t>Example Input File</w:t>
      </w:r>
    </w:p>
    <w:p w14:paraId="47F52789"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22FA851E"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ur calling birds</w:t>
      </w:r>
    </w:p>
    <w:p w14:paraId="7FD19B46"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ree french hens</w:t>
      </w:r>
    </w:p>
    <w:p w14:paraId="273EC24B"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wo turtle doves</w:t>
      </w:r>
    </w:p>
    <w:p w14:paraId="2DB08672"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2EEF8AD"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four calling birds.</w:t>
      </w:r>
    </w:p>
    <w:p w14:paraId="74C6C43C"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hree french hens.</w:t>
      </w:r>
    </w:p>
    <w:p w14:paraId="08632544"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wo turtle doves.</w:t>
      </w:r>
    </w:p>
    <w:p w14:paraId="309CA9D1" w14:textId="1B7D843D" w:rsidR="001D4794" w:rsidRDefault="002B0385" w:rsidP="000B2EE1">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Klaws,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1" w:name="_Hlk26967220"/>
      <w:r>
        <w:rPr>
          <w:sz w:val="20"/>
          <w:szCs w:val="20"/>
        </w:rPr>
        <w:t>The length of each string will never exceed 100.</w:t>
      </w:r>
    </w:p>
    <w:bookmarkEnd w:id="1"/>
    <w:p w14:paraId="6B2F04D8" w14:textId="6E220AAC"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w:t>
      </w:r>
      <w:r w:rsidR="000712D4">
        <w:t xml:space="preserve">string of the same length as </w:t>
      </w:r>
      <w:r>
        <w:t xml:space="preserve">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77777777" w:rsidR="00625C47" w:rsidRPr="00221929" w:rsidRDefault="00625C47" w:rsidP="00625C47">
      <w:pPr>
        <w:rPr>
          <w:rFonts w:eastAsia="Calibri"/>
          <w:color w:val="000000"/>
          <w:lang w:eastAsia="en-US"/>
        </w:rPr>
      </w:pPr>
      <w:r>
        <w:t>Output the string that has the greatest number of corresponding letters, and on the next line, print “</w:t>
      </w:r>
      <w:r>
        <w:rPr>
          <w:rFonts w:ascii="Courier New" w:hAnsi="Courier New" w:cs="Courier New"/>
        </w:rPr>
        <w:t xml:space="preserve">Accuracy Percentage: </w:t>
      </w:r>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r w:rsidRPr="003B5C16">
        <w:rPr>
          <w:rFonts w:ascii="Courier New" w:hAnsi="Courier New" w:cs="Courier New"/>
        </w:rPr>
        <w:t>NaN</w:t>
      </w:r>
      <w:r>
        <w:t>” instead of a percentage.</w:t>
      </w:r>
    </w:p>
    <w:p w14:paraId="6102DFD7"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Example Input File</w:t>
      </w:r>
    </w:p>
    <w:p w14:paraId="46521C4A"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57140CE9"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3740322B"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34D16833"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datlci</w:t>
      </w:r>
    </w:p>
    <w:p w14:paraId="6097386E"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awtcdil</w:t>
      </w:r>
    </w:p>
    <w:p w14:paraId="245CADE0" w14:textId="77777777" w:rsidR="00625C47" w:rsidRPr="00E57AAE" w:rsidRDefault="00625C47" w:rsidP="00625C47">
      <w:pPr>
        <w:suppressAutoHyphens w:val="0"/>
        <w:autoSpaceDE w:val="0"/>
        <w:autoSpaceDN w:val="0"/>
        <w:adjustRightInd w:val="0"/>
        <w:rPr>
          <w:rFonts w:ascii="Courier New" w:hAnsi="Courier New" w:cs="Courier New"/>
          <w:color w:val="000000"/>
        </w:rPr>
      </w:pPr>
      <w:r w:rsidRPr="00E57AAE">
        <w:rPr>
          <w:rFonts w:ascii="Courier New" w:hAnsi="Courier New" w:cs="Courier New"/>
          <w:color w:val="000000"/>
        </w:rPr>
        <w:t>wiadclt</w:t>
      </w:r>
    </w:p>
    <w:p w14:paraId="12874305" w14:textId="77777777" w:rsidR="00625C47" w:rsidRPr="00E57AAE"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6A22C5B8" w14:textId="77777777" w:rsidR="00625C47" w:rsidRPr="007C21BE" w:rsidRDefault="00625C47" w:rsidP="00625C47">
      <w:pPr>
        <w:rPr>
          <w:rFonts w:ascii="Courier New" w:hAnsi="Courier New" w:cs="Courier New"/>
          <w:color w:val="000000"/>
        </w:rPr>
      </w:pPr>
      <w:r w:rsidRPr="007C21BE">
        <w:rPr>
          <w:rFonts w:ascii="Courier New" w:hAnsi="Courier New" w:cs="Courier New"/>
          <w:color w:val="000000"/>
        </w:rPr>
        <w:t>squid</w:t>
      </w:r>
    </w:p>
    <w:p w14:paraId="530818CE"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disu</w:t>
      </w:r>
    </w:p>
    <w:p w14:paraId="78AC856D"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qsidu</w:t>
      </w:r>
    </w:p>
    <w:p w14:paraId="0D87AAB3"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diqus</w:t>
      </w:r>
    </w:p>
    <w:p w14:paraId="28AC517F" w14:textId="77777777" w:rsidR="00625C47" w:rsidRPr="00E10BAA" w:rsidRDefault="00625C47" w:rsidP="00625C47">
      <w:pPr>
        <w:rPr>
          <w:rFonts w:ascii="Courier New" w:hAnsi="Courier New" w:cs="Courier New"/>
          <w:color w:val="000000"/>
        </w:rPr>
      </w:pPr>
      <w:r w:rsidRPr="00E10BAA">
        <w:rPr>
          <w:rFonts w:ascii="Courier New" w:hAnsi="Courier New" w:cs="Courier New"/>
          <w:color w:val="000000"/>
        </w:rPr>
        <w:t>usqdi</w:t>
      </w:r>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4E15A0A"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w</w:t>
      </w:r>
      <w:r w:rsidRPr="00E57AAE">
        <w:rPr>
          <w:rFonts w:ascii="Courier New" w:hAnsi="Courier New" w:cs="Courier New"/>
          <w:color w:val="000000"/>
        </w:rPr>
        <w:t>iadclt</w:t>
      </w:r>
    </w:p>
    <w:p w14:paraId="14480688"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2A2F3B2B" w14:textId="77777777" w:rsidR="00625C47" w:rsidRPr="00E57AAE" w:rsidRDefault="00625C47" w:rsidP="00625C47">
      <w:pPr>
        <w:suppressAutoHyphens w:val="0"/>
        <w:autoSpaceDE w:val="0"/>
        <w:autoSpaceDN w:val="0"/>
        <w:adjustRightInd w:val="0"/>
        <w:rPr>
          <w:rFonts w:ascii="Courier New" w:hAnsi="Courier New" w:cs="Courier New"/>
          <w:color w:val="000000"/>
        </w:rPr>
      </w:pPr>
    </w:p>
    <w:p w14:paraId="70FD9717"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365FBD3B" w14:textId="6C6E91FA" w:rsidR="000B2EE1" w:rsidRDefault="00625C47" w:rsidP="000B2EE1">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NaN</w:t>
      </w:r>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05D63BC4" w:rsidR="000B2EE1" w:rsidRPr="00A232F1" w:rsidRDefault="000B2EE1" w:rsidP="000B2EE1">
      <w:pPr>
        <w:pStyle w:val="NormalWeb"/>
        <w:rPr>
          <w:sz w:val="20"/>
          <w:szCs w:val="20"/>
        </w:rPr>
      </w:pPr>
      <w:r>
        <w:rPr>
          <w:sz w:val="20"/>
          <w:szCs w:val="20"/>
        </w:rPr>
        <w:t xml:space="preserve">Sammy Klaws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w:t>
      </w:r>
      <w:r w:rsidR="00EF7601">
        <w:rPr>
          <w:sz w:val="20"/>
          <w:szCs w:val="20"/>
        </w:rPr>
        <w:t>vered that more than one exists</w:t>
      </w:r>
      <w:r>
        <w:rPr>
          <w:sz w:val="20"/>
          <w:szCs w:val="20"/>
        </w:rPr>
        <w:t xml:space="preserve">.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104EF971" w:rsidR="000B2EE1" w:rsidRDefault="00CA2987" w:rsidP="000B2EE1">
      <w:r>
        <w:t>For each test case, output</w:t>
      </w:r>
      <w:r w:rsidR="000B2EE1">
        <w:t xml:space="preserv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3CBBD5B6" w14:textId="77777777" w:rsidR="000B2EE1" w:rsidRDefault="000B2EE1" w:rsidP="000B2EE1">
      <w:pPr>
        <w:spacing w:before="100" w:beforeAutospacing="1"/>
        <w:rPr>
          <w:rFonts w:ascii="Arial-BoldMT" w:hAnsi="Arial-BoldMT" w:cs="Arial-BoldMT"/>
          <w:b/>
          <w:bCs/>
        </w:rPr>
      </w:pPr>
    </w:p>
    <w:p w14:paraId="0D026E14"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145A944"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587B71C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89 111.61 111.98 129.30</w:t>
      </w:r>
    </w:p>
    <w:p w14:paraId="12C9354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09.69 210.68 212.69 257.24</w:t>
      </w:r>
    </w:p>
    <w:p w14:paraId="4C0E28B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88.01 187.07 188.54 234.01</w:t>
      </w:r>
    </w:p>
    <w:p w14:paraId="563D67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6.79 1112.62 1101.08 1291.01</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50223E3"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3.77%</w:t>
      </w:r>
    </w:p>
    <w:p w14:paraId="3E276174"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7.97%</w:t>
      </w:r>
    </w:p>
    <w:p w14:paraId="07D27C8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9.72%</w:t>
      </w:r>
    </w:p>
    <w:p w14:paraId="7FA124BA" w14:textId="30FF20C7" w:rsidR="00D2601A" w:rsidRDefault="000B2EE1" w:rsidP="000B2EE1">
      <w:pPr>
        <w:suppressAutoHyphens w:val="0"/>
        <w:autoSpaceDE w:val="0"/>
        <w:autoSpaceDN w:val="0"/>
        <w:adjustRightInd w:val="0"/>
        <w:rPr>
          <w:rFonts w:ascii="Courier New" w:hAnsi="Courier New" w:cs="Courier New"/>
          <w:color w:val="000000"/>
        </w:rPr>
      </w:pPr>
      <w:r>
        <w:rPr>
          <w:rFonts w:ascii="Courier New" w:eastAsia="Calibri" w:hAnsi="Courier New" w:cs="Courier New"/>
          <w:color w:val="000000"/>
          <w:lang w:eastAsia="en-US"/>
        </w:rPr>
        <w:t>14.27%</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0EE8B2B7" w:rsidR="000720C2" w:rsidRPr="00896647" w:rsidRDefault="000720C2" w:rsidP="000720C2">
      <w:pPr>
        <w:pStyle w:val="NormalWeb"/>
        <w:rPr>
          <w:sz w:val="20"/>
          <w:szCs w:val="20"/>
        </w:rPr>
      </w:pPr>
      <w:r>
        <w:rPr>
          <w:sz w:val="20"/>
          <w:szCs w:val="20"/>
        </w:rPr>
        <w:t>Sammy Klaws always keeps his reindeer fed. After all, to drive his operations, his reindeer have to be healthy and fit. However, Sammy has recently become more and more busy with computer science and is looking at outsourcing the job of feeding his reindeer, and he has outsourced it to you because it means he won’t have to pay taxes.</w:t>
      </w:r>
      <w:r w:rsidR="00EF7601">
        <w:rPr>
          <w:sz w:val="20"/>
          <w:szCs w:val="20"/>
        </w:rPr>
        <w:t xml:space="preserve"> The reindeer are very picky an</w:t>
      </w:r>
      <w:r w:rsidR="00EF7601">
        <w:rPr>
          <w:sz w:val="20"/>
          <w:szCs w:val="20"/>
        </w:rPr>
        <w:t>d only eat handmade sandwiches.</w:t>
      </w:r>
      <w:r>
        <w:rPr>
          <w:sz w:val="20"/>
          <w:szCs w:val="20"/>
        </w:rPr>
        <w:t xml:space="preserve">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w:t>
      </w:r>
      <w:r w:rsidR="00CA2987">
        <w:rPr>
          <w:sz w:val="20"/>
          <w:szCs w:val="20"/>
        </w:rPr>
        <w:t xml:space="preserve">Instead, you'll start taking from the front of each drawer, meaning the last item on your list will be the first one taken out. </w:t>
      </w:r>
      <w:r w:rsidR="00D62532">
        <w:rPr>
          <w:sz w:val="20"/>
          <w:szCs w:val="20"/>
        </w:rPr>
        <w:t>And because this is very tedious (and you're pretty lazy)</w:t>
      </w:r>
      <w:r>
        <w:rPr>
          <w:sz w:val="20"/>
          <w:szCs w:val="20"/>
        </w:rPr>
        <w:t>,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77777777" w:rsidR="000720C2" w:rsidRPr="002E0F57" w:rsidRDefault="000720C2" w:rsidP="000720C2">
      <w:pPr>
        <w:rPr>
          <w:rFonts w:eastAsia="Calibri"/>
          <w:color w:val="000000"/>
          <w:lang w:eastAsia="en-US"/>
        </w:rPr>
      </w:pPr>
      <w:r>
        <w:t xml:space="preserve">For each possible sandwich combination, output the sandwiches in the order they will be made, and the sandwiches’ ingredients in the format </w:t>
      </w:r>
      <w:r>
        <w:rPr>
          <w:rFonts w:ascii="Courier New" w:hAnsi="Courier New" w:cs="Courier New"/>
        </w:rPr>
        <w:t>bread, meat, cheese</w:t>
      </w:r>
      <w:r>
        <w:t xml:space="preserve">. </w:t>
      </w:r>
    </w:p>
    <w:p w14:paraId="694991E0" w14:textId="77777777" w:rsidR="00D2601A" w:rsidRPr="004B471B" w:rsidRDefault="00D2601A" w:rsidP="00D2601A">
      <w:pPr>
        <w:spacing w:before="100" w:beforeAutospacing="1"/>
        <w:rPr>
          <w:rFonts w:ascii="Arial-BoldMT" w:hAnsi="Arial-BoldMT" w:cs="Arial-BoldMT"/>
          <w:b/>
          <w:bCs/>
        </w:rPr>
      </w:pPr>
      <w:r w:rsidRPr="004B471B">
        <w:rPr>
          <w:rFonts w:ascii="Arial-BoldMT" w:hAnsi="Arial-BoldMT" w:cs="Arial-BoldMT"/>
          <w:b/>
          <w:bCs/>
        </w:rPr>
        <w:t>Example Input File</w:t>
      </w:r>
    </w:p>
    <w:p w14:paraId="466E3FB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10</w:t>
      </w:r>
    </w:p>
    <w:p w14:paraId="0E8EA380"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ole wheat-bread</w:t>
      </w:r>
    </w:p>
    <w:p w14:paraId="11232771"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ite-bread</w:t>
      </w:r>
    </w:p>
    <w:p w14:paraId="0CACC789"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Turkey-meat</w:t>
      </w:r>
    </w:p>
    <w:p w14:paraId="5B6F900F"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American-cheese</w:t>
      </w:r>
    </w:p>
    <w:p w14:paraId="61F67F9D"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Swiss-cheese</w:t>
      </w:r>
    </w:p>
    <w:p w14:paraId="488AA704"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meat</w:t>
      </w:r>
    </w:p>
    <w:p w14:paraId="0A361D66"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eddar-cheese</w:t>
      </w:r>
    </w:p>
    <w:p w14:paraId="59127678"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icken-meat</w:t>
      </w:r>
    </w:p>
    <w:p w14:paraId="3457BE1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burger buns-bread</w:t>
      </w:r>
    </w:p>
    <w:p w14:paraId="2523A8A2" w14:textId="77777777" w:rsidR="00D2601A"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Patty-meat</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CE3F18F"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Hamburger buns, Patty, Cheddar</w:t>
      </w:r>
    </w:p>
    <w:p w14:paraId="5FB6EBB7"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White, Chicken, Swiss</w:t>
      </w:r>
    </w:p>
    <w:p w14:paraId="63A88D37" w14:textId="644BF5F0" w:rsidR="000B2EE1" w:rsidRDefault="00D2601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hole wheat, Ham,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Sammy Klaws is trying to deliver presents to the CS kids, but there are too many Bens. Being human, Sammy Klaws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1D6D9A">
      <w:pPr>
        <w:numPr>
          <w:ilvl w:val="0"/>
          <w:numId w:val="6"/>
        </w:numPr>
        <w:suppressAutoHyphens w:val="0"/>
        <w:spacing w:before="240"/>
      </w:pPr>
      <w:r>
        <w:t>The higher their grade in AP basket weaving, the better the present</w:t>
      </w:r>
    </w:p>
    <w:p w14:paraId="108C3BA6" w14:textId="0948337C" w:rsidR="000B2EE1" w:rsidRDefault="001D6D9A" w:rsidP="001D6D9A">
      <w:pPr>
        <w:numPr>
          <w:ilvl w:val="0"/>
          <w:numId w:val="6"/>
        </w:numPr>
        <w:suppressAutoHyphens w:val="0"/>
      </w:pPr>
      <w:r>
        <w:t>If their grades are equal, then</w:t>
      </w:r>
      <w:r w:rsidR="000B2EE1">
        <w:t xml:space="preserve"> the larger their vocal range, the better present</w:t>
      </w:r>
    </w:p>
    <w:p w14:paraId="6ED8F6DD" w14:textId="592DCE5E" w:rsidR="000B2EE1" w:rsidRPr="00D0176D" w:rsidRDefault="001D6D9A" w:rsidP="001D6D9A">
      <w:pPr>
        <w:numPr>
          <w:ilvl w:val="0"/>
          <w:numId w:val="6"/>
        </w:numPr>
        <w:suppressAutoHyphens w:val="0"/>
        <w:spacing w:after="240"/>
      </w:pPr>
      <w:r>
        <w:t>If both their grades and vocal ranges are equal, t</w:t>
      </w:r>
      <w:r w:rsidR="000B2EE1">
        <w:t>hen the longer their femur, the better the present</w:t>
      </w:r>
    </w:p>
    <w:p w14:paraId="148378E5" w14:textId="0049770C"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w:t>
      </w:r>
      <w:r w:rsidR="00875E72">
        <w:t>The next x lines will contain</w:t>
      </w:r>
      <w:r>
        <w:t xml:space="preserve"> a </w:t>
      </w:r>
      <w:r w:rsidR="00875E72">
        <w:t>s</w:t>
      </w:r>
      <w:r>
        <w:t>tring representing their name, a double representing their grade in AP basket weaving, 2 integers representing the lowest and the highest frequencies of their vocal range, where the difference is the range, and finally a double representing their femur length in inches.</w:t>
      </w:r>
    </w:p>
    <w:p w14:paraId="12C19F5E" w14:textId="211539D7"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w:t>
      </w:r>
      <w:r w:rsidR="00875E72">
        <w:t xml:space="preserve"> sorted from worst to best present,</w:t>
      </w:r>
      <w:r>
        <w:t xml:space="preserve"> based on the hierarchy above separated by commas and a space.</w:t>
      </w:r>
    </w:p>
    <w:p w14:paraId="290B9924" w14:textId="77777777" w:rsidR="000B2EE1" w:rsidRDefault="000B2EE1" w:rsidP="000B2EE1">
      <w:pPr>
        <w:rPr>
          <w:rFonts w:ascii="Courier New" w:eastAsia="Courier New" w:hAnsi="Courier New" w:cs="Courier New"/>
        </w:rPr>
      </w:pPr>
      <w:r>
        <w:rPr>
          <w:rFonts w:ascii="Arial-BoldMT" w:hAnsi="Arial-BoldMT"/>
          <w:b/>
        </w:rPr>
        <w:t xml:space="preserve">Example </w:t>
      </w:r>
      <w:r w:rsidRPr="00A87213">
        <w:rPr>
          <w:rFonts w:ascii="Arial-BoldMT" w:hAnsi="Arial-BoldMT"/>
          <w:b/>
        </w:rPr>
        <w:t>Input</w:t>
      </w:r>
      <w:r>
        <w:rPr>
          <w:rFonts w:ascii="Arial-BoldMT" w:hAnsi="Arial-BoldMT"/>
          <w:b/>
        </w:rPr>
        <w:t xml:space="preserve"> File</w:t>
      </w:r>
      <w:r w:rsidRPr="00A87213">
        <w:rPr>
          <w:rFonts w:ascii="Arial-BoldMT" w:hAnsi="Arial-BoldMT"/>
          <w:b/>
        </w:rPr>
        <w:br/>
      </w:r>
      <w:r>
        <w:rPr>
          <w:rFonts w:ascii="Courier New" w:eastAsia="Courier New" w:hAnsi="Courier New" w:cs="Courier New"/>
        </w:rPr>
        <w:t>2</w:t>
      </w:r>
    </w:p>
    <w:p w14:paraId="3CFEB233" w14:textId="77777777" w:rsidR="000B2EE1" w:rsidRDefault="000B2EE1" w:rsidP="000B2EE1">
      <w:pPr>
        <w:rPr>
          <w:rFonts w:ascii="Courier New" w:eastAsia="Courier New" w:hAnsi="Courier New" w:cs="Courier New"/>
        </w:rPr>
      </w:pPr>
      <w:r>
        <w:rPr>
          <w:rFonts w:ascii="Courier New" w:eastAsia="Courier New" w:hAnsi="Courier New" w:cs="Courier New"/>
        </w:rPr>
        <w:t>3</w:t>
      </w:r>
    </w:p>
    <w:p w14:paraId="12072A3E"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0 27 100 57.5</w:t>
      </w:r>
    </w:p>
    <w:p w14:paraId="37EC4C97"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7F42FBF1" w14:textId="77777777" w:rsidR="000B2EE1" w:rsidRDefault="000B2EE1" w:rsidP="000B2EE1">
      <w:pPr>
        <w:rPr>
          <w:rFonts w:ascii="Courier New" w:eastAsia="Courier New" w:hAnsi="Courier New" w:cs="Courier New"/>
        </w:rPr>
      </w:pPr>
      <w:r>
        <w:rPr>
          <w:rFonts w:ascii="Courier New" w:eastAsia="Courier New" w:hAnsi="Courier New" w:cs="Courier New"/>
        </w:rPr>
        <w:t>Ben Gonzales 98.00 0 56 57</w:t>
      </w:r>
    </w:p>
    <w:p w14:paraId="47C84A81" w14:textId="77777777" w:rsidR="000B2EE1" w:rsidRDefault="000B2EE1" w:rsidP="000B2EE1">
      <w:pPr>
        <w:rPr>
          <w:rFonts w:ascii="Courier New" w:eastAsia="Courier New" w:hAnsi="Courier New" w:cs="Courier New"/>
        </w:rPr>
      </w:pPr>
      <w:r>
        <w:rPr>
          <w:rFonts w:ascii="Courier New" w:eastAsia="Courier New" w:hAnsi="Courier New" w:cs="Courier New"/>
        </w:rPr>
        <w:t>6</w:t>
      </w:r>
    </w:p>
    <w:p w14:paraId="69DF1DBD"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1 27 100 57.5</w:t>
      </w:r>
    </w:p>
    <w:p w14:paraId="2F84C490"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1375872E" w14:textId="77777777" w:rsidR="000B2EE1" w:rsidRDefault="000B2EE1" w:rsidP="000B2EE1">
      <w:pPr>
        <w:rPr>
          <w:rFonts w:ascii="Courier New" w:eastAsia="Courier New" w:hAnsi="Courier New" w:cs="Courier New"/>
        </w:rPr>
      </w:pPr>
      <w:r>
        <w:rPr>
          <w:rFonts w:ascii="Courier New" w:eastAsia="Courier New" w:hAnsi="Courier New" w:cs="Courier New"/>
        </w:rPr>
        <w:t>Ben Gonzales 78 0 56 57</w:t>
      </w:r>
    </w:p>
    <w:p w14:paraId="1ECFB266" w14:textId="77777777" w:rsidR="000B2EE1" w:rsidRDefault="000B2EE1" w:rsidP="000B2EE1">
      <w:pPr>
        <w:rPr>
          <w:rFonts w:ascii="Courier New" w:eastAsia="Courier New" w:hAnsi="Courier New" w:cs="Courier New"/>
        </w:rPr>
      </w:pPr>
      <w:r>
        <w:rPr>
          <w:rFonts w:ascii="Courier New" w:eastAsia="Courier New" w:hAnsi="Courier New" w:cs="Courier New"/>
        </w:rPr>
        <w:t>Ben Davis 78 8 9 35</w:t>
      </w:r>
    </w:p>
    <w:p w14:paraId="20FBBFDC" w14:textId="77777777" w:rsidR="000B2EE1" w:rsidRDefault="000B2EE1" w:rsidP="000B2EE1">
      <w:pPr>
        <w:rPr>
          <w:rFonts w:ascii="Courier New" w:eastAsia="Courier New" w:hAnsi="Courier New" w:cs="Courier New"/>
        </w:rPr>
      </w:pPr>
      <w:r>
        <w:rPr>
          <w:rFonts w:ascii="Courier New" w:eastAsia="Courier New" w:hAnsi="Courier New" w:cs="Courier New"/>
        </w:rPr>
        <w:t>Ben Stiller 78 44 55 14</w:t>
      </w:r>
    </w:p>
    <w:p w14:paraId="74FC155D" w14:textId="77777777" w:rsidR="000B2EE1" w:rsidRDefault="000B2EE1" w:rsidP="000B2EE1">
      <w:pPr>
        <w:rPr>
          <w:rFonts w:ascii="Courier New" w:eastAsia="Courier New" w:hAnsi="Courier New" w:cs="Courier New"/>
        </w:rPr>
      </w:pPr>
      <w:r>
        <w:rPr>
          <w:rFonts w:ascii="Courier New" w:eastAsia="Courier New" w:hAnsi="Courier New" w:cs="Courier New"/>
        </w:rPr>
        <w:t>Ben Franklin 100 44 45 5000000</w:t>
      </w:r>
    </w:p>
    <w:p w14:paraId="05CC84B4" w14:textId="77777777" w:rsidR="000B2EE1" w:rsidRDefault="000B2EE1" w:rsidP="000B2EE1">
      <w:pPr>
        <w:rPr>
          <w:rFonts w:ascii="Courier New" w:eastAsia="Courier New" w:hAnsi="Courier New" w:cs="Courier New"/>
        </w:rPr>
      </w:pPr>
    </w:p>
    <w:p w14:paraId="120BA0DF" w14:textId="77777777" w:rsidR="000B2EE1" w:rsidRDefault="000B2EE1" w:rsidP="000B2EE1">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Pr>
          <w:rFonts w:ascii="Courier New" w:eastAsia="Courier New" w:hAnsi="Courier New" w:cs="Courier New"/>
        </w:rPr>
        <w:t>Ben Gonzales, Ben Yonas, Ben Armstrong</w:t>
      </w:r>
    </w:p>
    <w:p w14:paraId="7C5B5404" w14:textId="450ECFF0" w:rsidR="00D2601A" w:rsidRPr="000B2EE1" w:rsidRDefault="000B2EE1" w:rsidP="000B2EE1">
      <w:pPr>
        <w:rPr>
          <w:rFonts w:ascii="Arial" w:eastAsia="Arial" w:hAnsi="Arial" w:cs="Arial"/>
        </w:rPr>
      </w:pPr>
      <w:r>
        <w:rPr>
          <w:rFonts w:ascii="Courier New" w:eastAsia="Courier New" w:hAnsi="Courier New" w:cs="Courier New"/>
        </w:rPr>
        <w:t>Ben Davis, Ben Stiller, Ben Gonzales, Ben Yonas, Ben Franklin, Ben Armstro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ChristMaths</w:t>
      </w:r>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60FF07CB" w:rsidR="00BB0D71" w:rsidRDefault="002C1A57" w:rsidP="00BB0D71">
      <w:pPr>
        <w:pStyle w:val="NormalWeb"/>
        <w:rPr>
          <w:sz w:val="20"/>
          <w:szCs w:val="20"/>
        </w:rPr>
      </w:pPr>
      <w:r>
        <w:rPr>
          <w:sz w:val="20"/>
          <w:szCs w:val="20"/>
        </w:rPr>
        <w:t>Sammy Klaws ha+</w:t>
      </w:r>
      <w:r w:rsidR="00BB0D71">
        <w:rPr>
          <w:sz w:val="20"/>
          <w:szCs w:val="20"/>
        </w:rPr>
        <w:t xml:space="preserve">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w:t>
      </w:r>
      <w:r w:rsidR="00C80138">
        <w:rPr>
          <w:sz w:val="20"/>
          <w:szCs w:val="20"/>
        </w:rPr>
        <w:t>from left to right.</w:t>
      </w:r>
      <w:r w:rsidR="00BB0D71">
        <w:rPr>
          <w:sz w:val="20"/>
          <w:szCs w:val="20"/>
        </w:rPr>
        <w:t xml:space="preserve">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sidR="00BB0D71">
        <w:rPr>
          <w:rFonts w:ascii="Courier New" w:hAnsi="Courier New" w:cs="Courier New"/>
          <w:sz w:val="20"/>
          <w:szCs w:val="20"/>
        </w:rPr>
        <w:t xml:space="preserve">+, -, *, /. </w:t>
      </w:r>
      <w:r w:rsidR="00BB0D71">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08DC173C" w:rsidR="00BB0D71" w:rsidRDefault="00BB0D71" w:rsidP="00BB0D71">
      <w:r>
        <w:t xml:space="preserve">The first line of input contains 1 integer </w:t>
      </w:r>
      <w:r>
        <w:rPr>
          <w:rFonts w:ascii="Courier New" w:hAnsi="Courier New" w:cs="Courier New"/>
        </w:rPr>
        <w:t>n,</w:t>
      </w:r>
      <w:r w:rsidRPr="00C80138">
        <w:t xml:space="preserve"> </w:t>
      </w:r>
      <w:r>
        <w:t>the number of test cases to follow</w:t>
      </w:r>
      <w:r w:rsidRPr="00C80138">
        <w:t xml:space="preserve">. </w:t>
      </w:r>
      <w:r>
        <w:t xml:space="preserve">The next </w:t>
      </w:r>
      <w:r>
        <w:rPr>
          <w:rFonts w:ascii="Courier New" w:hAnsi="Courier New" w:cs="Courier New"/>
        </w:rPr>
        <w:t>n</w:t>
      </w:r>
      <w:r>
        <w:t xml:space="preserve"> lines of input contain</w:t>
      </w:r>
      <w:r w:rsidRPr="00C946AC">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77777777" w:rsidR="00BB0D71" w:rsidRDefault="00BB0D71" w:rsidP="00BB0D71">
      <w:pPr>
        <w:rPr>
          <w:rFonts w:ascii="Courier New" w:eastAsia="Calibri" w:hAnsi="Courier New" w:cs="Courier New"/>
          <w:color w:val="000000"/>
          <w:lang w:eastAsia="en-US"/>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01CCBDB5"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Input File</w:t>
      </w:r>
    </w:p>
    <w:p w14:paraId="269672C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74BE8566"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5*4–2 30</w:t>
      </w:r>
    </w:p>
    <w:p w14:paraId="4C109EF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6*2+2 -6</w:t>
      </w:r>
    </w:p>
    <w:p w14:paraId="34AFBFA7"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2+5-1 7</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33BE5F72"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p>
    <w:p w14:paraId="29606D3C"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Coal for You</w:t>
      </w:r>
    </w:p>
    <w:p w14:paraId="579703D6" w14:textId="6DCB1020" w:rsidR="000B2EE1" w:rsidRDefault="00BB0D7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8.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Mr. A just has killed somebody. He has tasked his butler, Tristan Weaselpopsicle, to dispose of the body at night. Mr. A has already identified possible sites to dispose of the body, but there are police officers who roam around, so Butler Weaselpo</w:t>
      </w:r>
      <w:bookmarkStart w:id="2" w:name="_GoBack"/>
      <w:bookmarkEnd w:id="2"/>
      <w:r>
        <w:t>psicl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77777777" w:rsidR="000B2EE1" w:rsidRDefault="000B2EE1" w:rsidP="000B2EE1">
      <w:pPr>
        <w:rPr>
          <w:color w:val="000000"/>
        </w:rPr>
      </w:pPr>
      <w:r>
        <w:t xml:space="preserve">Always output </w:t>
      </w:r>
      <w:r>
        <w:rPr>
          <w:rFonts w:ascii="Courier New" w:eastAsia="Courier New" w:hAnsi="Courier New" w:cs="Courier New"/>
        </w:rPr>
        <w:t>“Bravo Six Going Dark...”</w:t>
      </w:r>
      <w:r>
        <w:t xml:space="preserve"> to signify that Tristan has started his night tim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Mission Failed. We’ll get em next time.”</w:t>
      </w:r>
    </w:p>
    <w:p w14:paraId="2C5B2F34"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Input File</w:t>
      </w:r>
    </w:p>
    <w:p w14:paraId="412EB57B" w14:textId="77777777" w:rsidR="000B2EE1" w:rsidRDefault="000B2EE1" w:rsidP="000B2EE1">
      <w:pPr>
        <w:rPr>
          <w:rFonts w:ascii="Courier New" w:eastAsia="Courier New" w:hAnsi="Courier New" w:cs="Courier New"/>
        </w:rPr>
      </w:pPr>
      <w:r>
        <w:rPr>
          <w:rFonts w:ascii="Courier New" w:eastAsia="Courier New" w:hAnsi="Courier New" w:cs="Courier New"/>
        </w:rPr>
        <w:t>2</w:t>
      </w:r>
    </w:p>
    <w:p w14:paraId="37F5167C" w14:textId="77777777" w:rsidR="000B2EE1" w:rsidRDefault="000B2EE1" w:rsidP="000B2EE1">
      <w:pPr>
        <w:rPr>
          <w:rFonts w:ascii="Courier New" w:eastAsia="Courier New" w:hAnsi="Courier New" w:cs="Courier New"/>
        </w:rPr>
      </w:pPr>
      <w:r>
        <w:rPr>
          <w:rFonts w:ascii="Courier New" w:eastAsia="Courier New" w:hAnsi="Courier New" w:cs="Courier New"/>
        </w:rPr>
        <w:t>6 7</w:t>
      </w:r>
    </w:p>
    <w:p w14:paraId="506C74FA"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6BD0842B"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396B4E4C" w14:textId="77777777" w:rsidR="000B2EE1" w:rsidRDefault="000B2EE1" w:rsidP="000B2EE1">
      <w:pPr>
        <w:rPr>
          <w:rFonts w:ascii="Courier New" w:eastAsia="Courier New" w:hAnsi="Courier New" w:cs="Courier New"/>
        </w:rPr>
      </w:pPr>
      <w:r>
        <w:rPr>
          <w:rFonts w:ascii="Courier New" w:eastAsia="Courier New" w:hAnsi="Courier New" w:cs="Courier New"/>
        </w:rPr>
        <w:t>T.##P##</w:t>
      </w:r>
    </w:p>
    <w:p w14:paraId="64A78A01"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A6644BF"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10681AF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4DE7B4D" w14:textId="77777777" w:rsidR="000B2EE1" w:rsidRDefault="000B2EE1" w:rsidP="000B2EE1">
      <w:pPr>
        <w:rPr>
          <w:rFonts w:ascii="Courier New" w:eastAsia="Courier New" w:hAnsi="Courier New" w:cs="Courier New"/>
        </w:rPr>
      </w:pPr>
      <w:r>
        <w:rPr>
          <w:rFonts w:ascii="Courier New" w:eastAsia="Courier New" w:hAnsi="Courier New" w:cs="Courier New"/>
        </w:rPr>
        <w:t>5 5</w:t>
      </w:r>
    </w:p>
    <w:p w14:paraId="662CF417"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659CFC4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52864B03" w14:textId="77777777" w:rsidR="000B2EE1" w:rsidRDefault="000B2EE1" w:rsidP="000B2EE1">
      <w:pPr>
        <w:rPr>
          <w:rFonts w:ascii="Courier New" w:eastAsia="Courier New" w:hAnsi="Courier New" w:cs="Courier New"/>
        </w:rPr>
      </w:pPr>
      <w:r>
        <w:rPr>
          <w:rFonts w:ascii="Courier New" w:eastAsia="Courier New" w:hAnsi="Courier New" w:cs="Courier New"/>
        </w:rPr>
        <w:t>..P.#</w:t>
      </w:r>
    </w:p>
    <w:p w14:paraId="04F8A688"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52196D39" w14:textId="77777777" w:rsidR="000B2EE1" w:rsidRDefault="000B2EE1" w:rsidP="000B2EE1">
      <w:pPr>
        <w:rPr>
          <w:rFonts w:ascii="Courier New" w:eastAsia="Courier New" w:hAnsi="Courier New" w:cs="Courier New"/>
        </w:rPr>
      </w:pPr>
      <w:r>
        <w:rPr>
          <w:rFonts w:ascii="Courier New" w:eastAsia="Courier New" w:hAnsi="Courier New" w:cs="Courier New"/>
        </w:rPr>
        <w:t>T...#</w:t>
      </w:r>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C571F3B" w14:textId="77777777" w:rsidR="000B2EE1" w:rsidRDefault="000B2EE1" w:rsidP="000B2EE1">
      <w:pPr>
        <w:rPr>
          <w:rFonts w:ascii="Courier New" w:eastAsia="Courier New" w:hAnsi="Courier New" w:cs="Courier New"/>
        </w:rPr>
      </w:pPr>
      <w:r>
        <w:rPr>
          <w:rFonts w:ascii="Courier New" w:eastAsia="Courier New" w:hAnsi="Courier New" w:cs="Courier New"/>
        </w:rPr>
        <w:t>Bravo Six Going Dark... Mission Failed. We'll get em next time.</w:t>
      </w:r>
    </w:p>
    <w:p w14:paraId="2047CE2A" w14:textId="1A61382E" w:rsidR="0065018A" w:rsidRPr="0065018A" w:rsidRDefault="000B2EE1" w:rsidP="00712D0F">
      <w:pPr>
        <w:rPr>
          <w:rFonts w:ascii="Courier New" w:eastAsia="Calibri" w:hAnsi="Courier New" w:cs="Courier New"/>
          <w:color w:val="000000"/>
          <w:lang w:eastAsia="en-US"/>
        </w:rPr>
      </w:pPr>
      <w:r>
        <w:rPr>
          <w:rFonts w:ascii="Courier New" w:eastAsia="Courier New" w:hAnsi="Courier New" w:cs="Courier New"/>
        </w:rPr>
        <w:t>Bravo Six Going Dark... at the end of the tunnel is a light.</w:t>
      </w:r>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63EAA" w14:textId="77777777" w:rsidR="00C77766" w:rsidRDefault="00C77766">
      <w:r>
        <w:separator/>
      </w:r>
    </w:p>
  </w:endnote>
  <w:endnote w:type="continuationSeparator" w:id="0">
    <w:p w14:paraId="092EDF0D" w14:textId="77777777" w:rsidR="00C77766" w:rsidRDefault="00C7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ED73" w14:textId="77777777" w:rsidR="00CE1AD7" w:rsidRDefault="00CE1AD7">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4D0F52F2" w:rsidR="00CE1AD7" w:rsidRDefault="00CE1AD7">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002C1A57">
      <w:rPr>
        <w:rStyle w:val="PageNumber"/>
        <w:rFonts w:ascii="Arial" w:hAnsi="Arial" w:cs="Arial"/>
        <w:noProof/>
        <w:sz w:val="16"/>
        <w:szCs w:val="16"/>
      </w:rPr>
      <w:t>20</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7372" w14:textId="77777777" w:rsidR="00C77766" w:rsidRDefault="00C77766">
      <w:r>
        <w:separator/>
      </w:r>
    </w:p>
  </w:footnote>
  <w:footnote w:type="continuationSeparator" w:id="0">
    <w:p w14:paraId="1BE5915A" w14:textId="77777777" w:rsidR="00C77766" w:rsidRDefault="00C7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B9BD" w14:textId="730E4CAB" w:rsidR="00CE1AD7" w:rsidRDefault="00CE1AD7">
    <w:pPr>
      <w:pStyle w:val="Header"/>
    </w:pPr>
    <w:r>
      <w:rPr>
        <w:noProof/>
        <w:lang w:eastAsia="en-US"/>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47355B09"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44A9C"/>
    <w:multiLevelType w:val="multilevel"/>
    <w:tmpl w:val="EFC01816"/>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6" w15:restartNumberingAfterBreak="0">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94"/>
    <w:rsid w:val="0001685C"/>
    <w:rsid w:val="0001693D"/>
    <w:rsid w:val="00025764"/>
    <w:rsid w:val="0003797C"/>
    <w:rsid w:val="00040041"/>
    <w:rsid w:val="00057FAC"/>
    <w:rsid w:val="00061B63"/>
    <w:rsid w:val="000712D4"/>
    <w:rsid w:val="000720C2"/>
    <w:rsid w:val="000731CA"/>
    <w:rsid w:val="00082D1B"/>
    <w:rsid w:val="00085F96"/>
    <w:rsid w:val="000A2D75"/>
    <w:rsid w:val="000B2EE1"/>
    <w:rsid w:val="000B7D95"/>
    <w:rsid w:val="000C0C98"/>
    <w:rsid w:val="000D0992"/>
    <w:rsid w:val="00100411"/>
    <w:rsid w:val="00110BEC"/>
    <w:rsid w:val="00115089"/>
    <w:rsid w:val="0012641E"/>
    <w:rsid w:val="00142BB6"/>
    <w:rsid w:val="00153D61"/>
    <w:rsid w:val="001656C1"/>
    <w:rsid w:val="00175D14"/>
    <w:rsid w:val="001977D6"/>
    <w:rsid w:val="001A0744"/>
    <w:rsid w:val="001A64E3"/>
    <w:rsid w:val="001B14FD"/>
    <w:rsid w:val="001B578D"/>
    <w:rsid w:val="001C2B3C"/>
    <w:rsid w:val="001D4794"/>
    <w:rsid w:val="001D6D9A"/>
    <w:rsid w:val="001D6E32"/>
    <w:rsid w:val="002026B6"/>
    <w:rsid w:val="00226673"/>
    <w:rsid w:val="002412E7"/>
    <w:rsid w:val="002436AD"/>
    <w:rsid w:val="00262E54"/>
    <w:rsid w:val="002A2172"/>
    <w:rsid w:val="002A3B62"/>
    <w:rsid w:val="002B0385"/>
    <w:rsid w:val="002C1A57"/>
    <w:rsid w:val="002C2F82"/>
    <w:rsid w:val="002C79BC"/>
    <w:rsid w:val="002D5248"/>
    <w:rsid w:val="002D7163"/>
    <w:rsid w:val="0030458E"/>
    <w:rsid w:val="00307843"/>
    <w:rsid w:val="00321723"/>
    <w:rsid w:val="003242ED"/>
    <w:rsid w:val="003250D3"/>
    <w:rsid w:val="00335755"/>
    <w:rsid w:val="00341345"/>
    <w:rsid w:val="00346EDF"/>
    <w:rsid w:val="00347829"/>
    <w:rsid w:val="0037260B"/>
    <w:rsid w:val="003752CA"/>
    <w:rsid w:val="003838D4"/>
    <w:rsid w:val="003848C7"/>
    <w:rsid w:val="003A01AD"/>
    <w:rsid w:val="003A4439"/>
    <w:rsid w:val="003A5571"/>
    <w:rsid w:val="003B71A1"/>
    <w:rsid w:val="003B7B78"/>
    <w:rsid w:val="003C5CF1"/>
    <w:rsid w:val="00415F4F"/>
    <w:rsid w:val="004221D8"/>
    <w:rsid w:val="004615A5"/>
    <w:rsid w:val="00467309"/>
    <w:rsid w:val="00492E5A"/>
    <w:rsid w:val="004946D4"/>
    <w:rsid w:val="004A1856"/>
    <w:rsid w:val="004B07F6"/>
    <w:rsid w:val="004F61D8"/>
    <w:rsid w:val="00510475"/>
    <w:rsid w:val="00515715"/>
    <w:rsid w:val="005415CA"/>
    <w:rsid w:val="00544585"/>
    <w:rsid w:val="00555E76"/>
    <w:rsid w:val="00567F9C"/>
    <w:rsid w:val="005750A0"/>
    <w:rsid w:val="0058145D"/>
    <w:rsid w:val="00586ABB"/>
    <w:rsid w:val="0058782E"/>
    <w:rsid w:val="005A4F30"/>
    <w:rsid w:val="005A5FAE"/>
    <w:rsid w:val="005A6E21"/>
    <w:rsid w:val="005B43E6"/>
    <w:rsid w:val="00625C47"/>
    <w:rsid w:val="006445EE"/>
    <w:rsid w:val="0065018A"/>
    <w:rsid w:val="00672E0E"/>
    <w:rsid w:val="00693DF7"/>
    <w:rsid w:val="006C6329"/>
    <w:rsid w:val="006E3C9E"/>
    <w:rsid w:val="006F414C"/>
    <w:rsid w:val="00712D0F"/>
    <w:rsid w:val="0071784C"/>
    <w:rsid w:val="00750F28"/>
    <w:rsid w:val="0075187D"/>
    <w:rsid w:val="0076378D"/>
    <w:rsid w:val="00786FDD"/>
    <w:rsid w:val="007935BA"/>
    <w:rsid w:val="007A7FA6"/>
    <w:rsid w:val="007B5D49"/>
    <w:rsid w:val="007D0D2E"/>
    <w:rsid w:val="007E2903"/>
    <w:rsid w:val="007E718B"/>
    <w:rsid w:val="0080159F"/>
    <w:rsid w:val="008129D8"/>
    <w:rsid w:val="00842221"/>
    <w:rsid w:val="008521CD"/>
    <w:rsid w:val="00857BC8"/>
    <w:rsid w:val="0086758A"/>
    <w:rsid w:val="00875E72"/>
    <w:rsid w:val="008810BE"/>
    <w:rsid w:val="008B4949"/>
    <w:rsid w:val="008C02D5"/>
    <w:rsid w:val="008C5026"/>
    <w:rsid w:val="008D623C"/>
    <w:rsid w:val="008E4577"/>
    <w:rsid w:val="00921730"/>
    <w:rsid w:val="00946B31"/>
    <w:rsid w:val="00961ECF"/>
    <w:rsid w:val="0096388A"/>
    <w:rsid w:val="00975B37"/>
    <w:rsid w:val="00985BC8"/>
    <w:rsid w:val="0099185B"/>
    <w:rsid w:val="009972D9"/>
    <w:rsid w:val="009A729A"/>
    <w:rsid w:val="009C6B96"/>
    <w:rsid w:val="009D60F6"/>
    <w:rsid w:val="009E01A7"/>
    <w:rsid w:val="009F0AED"/>
    <w:rsid w:val="009F0B00"/>
    <w:rsid w:val="009F1478"/>
    <w:rsid w:val="00A05363"/>
    <w:rsid w:val="00A21309"/>
    <w:rsid w:val="00A24049"/>
    <w:rsid w:val="00A43C75"/>
    <w:rsid w:val="00A52E92"/>
    <w:rsid w:val="00A6100E"/>
    <w:rsid w:val="00A758DE"/>
    <w:rsid w:val="00A8256D"/>
    <w:rsid w:val="00AC55A2"/>
    <w:rsid w:val="00AD0AAE"/>
    <w:rsid w:val="00AE588F"/>
    <w:rsid w:val="00B36BD1"/>
    <w:rsid w:val="00B4145B"/>
    <w:rsid w:val="00B4577B"/>
    <w:rsid w:val="00B52CA3"/>
    <w:rsid w:val="00B74802"/>
    <w:rsid w:val="00B7526E"/>
    <w:rsid w:val="00B83885"/>
    <w:rsid w:val="00B84135"/>
    <w:rsid w:val="00BB0D71"/>
    <w:rsid w:val="00BC115E"/>
    <w:rsid w:val="00BC1D76"/>
    <w:rsid w:val="00BC4B94"/>
    <w:rsid w:val="00BD6059"/>
    <w:rsid w:val="00BE54AC"/>
    <w:rsid w:val="00BF1DBA"/>
    <w:rsid w:val="00C04F1B"/>
    <w:rsid w:val="00C079D7"/>
    <w:rsid w:val="00C11C57"/>
    <w:rsid w:val="00C24215"/>
    <w:rsid w:val="00C30412"/>
    <w:rsid w:val="00C4643F"/>
    <w:rsid w:val="00C552E0"/>
    <w:rsid w:val="00C61750"/>
    <w:rsid w:val="00C658B5"/>
    <w:rsid w:val="00C77766"/>
    <w:rsid w:val="00C80138"/>
    <w:rsid w:val="00C816BE"/>
    <w:rsid w:val="00C82114"/>
    <w:rsid w:val="00C82C32"/>
    <w:rsid w:val="00C94526"/>
    <w:rsid w:val="00C946AC"/>
    <w:rsid w:val="00CA2987"/>
    <w:rsid w:val="00CA3D26"/>
    <w:rsid w:val="00CA64B6"/>
    <w:rsid w:val="00CB0A2A"/>
    <w:rsid w:val="00CB36EA"/>
    <w:rsid w:val="00CD2979"/>
    <w:rsid w:val="00CD4F9E"/>
    <w:rsid w:val="00CD728A"/>
    <w:rsid w:val="00CE1AD7"/>
    <w:rsid w:val="00D01E62"/>
    <w:rsid w:val="00D05D68"/>
    <w:rsid w:val="00D12F30"/>
    <w:rsid w:val="00D14E8A"/>
    <w:rsid w:val="00D23B39"/>
    <w:rsid w:val="00D2601A"/>
    <w:rsid w:val="00D413D5"/>
    <w:rsid w:val="00D62532"/>
    <w:rsid w:val="00D76728"/>
    <w:rsid w:val="00D8124D"/>
    <w:rsid w:val="00DB641D"/>
    <w:rsid w:val="00DB7851"/>
    <w:rsid w:val="00DC1E52"/>
    <w:rsid w:val="00E10BAA"/>
    <w:rsid w:val="00E23388"/>
    <w:rsid w:val="00E37D9F"/>
    <w:rsid w:val="00E41FDA"/>
    <w:rsid w:val="00E568E7"/>
    <w:rsid w:val="00E66655"/>
    <w:rsid w:val="00E72621"/>
    <w:rsid w:val="00E72800"/>
    <w:rsid w:val="00EA689E"/>
    <w:rsid w:val="00EB4518"/>
    <w:rsid w:val="00EB7905"/>
    <w:rsid w:val="00EC6E9B"/>
    <w:rsid w:val="00EC7C77"/>
    <w:rsid w:val="00ED3F96"/>
    <w:rsid w:val="00EF255B"/>
    <w:rsid w:val="00EF7601"/>
    <w:rsid w:val="00F6144B"/>
    <w:rsid w:val="00F7434E"/>
    <w:rsid w:val="00F862FC"/>
    <w:rsid w:val="00F90AD8"/>
    <w:rsid w:val="00F930CB"/>
    <w:rsid w:val="00FB0D50"/>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1C73117B"/>
  <w15:docId w15:val="{194B3EE7-6E65-41E8-850C-AC9C12C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555C-86D5-42A6-9018-2E768293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Christian Bakhit</cp:lastModifiedBy>
  <cp:revision>15</cp:revision>
  <cp:lastPrinted>2019-12-13T02:55:00Z</cp:lastPrinted>
  <dcterms:created xsi:type="dcterms:W3CDTF">2019-12-13T02:54:00Z</dcterms:created>
  <dcterms:modified xsi:type="dcterms:W3CDTF">2019-12-13T20:20:00Z</dcterms:modified>
  <dc:language>en-US</dc:language>
</cp:coreProperties>
</file>